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CB12" w14:textId="32855A71" w:rsidR="00E300CE" w:rsidRDefault="00632F03">
      <w:r>
        <w:rPr>
          <w:noProof/>
        </w:rPr>
        <w:drawing>
          <wp:inline distT="0" distB="0" distL="0" distR="0" wp14:anchorId="40EB5EB8" wp14:editId="493B88F0">
            <wp:extent cx="1876461" cy="861060"/>
            <wp:effectExtent l="0" t="0" r="9525" b="0"/>
            <wp:docPr id="999648514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8514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943" cy="8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3832" w14:textId="77777777" w:rsidR="00E300CE" w:rsidRDefault="00E300CE"/>
    <w:p w14:paraId="5535BB04" w14:textId="77777777" w:rsidR="00E300CE" w:rsidRDefault="00E300CE"/>
    <w:p w14:paraId="09547507" w14:textId="77777777" w:rsidR="00E300CE" w:rsidRDefault="00E300CE"/>
    <w:p w14:paraId="081A4897" w14:textId="77777777" w:rsidR="00E300CE" w:rsidRPr="00593AC3" w:rsidRDefault="00E300CE"/>
    <w:p w14:paraId="735F816C" w14:textId="4A9276D1" w:rsidR="00E300CE" w:rsidRPr="00C141E7" w:rsidRDefault="001936DC" w:rsidP="00FF74B9">
      <w:pPr>
        <w:ind w:right="240"/>
        <w:jc w:val="center"/>
        <w:rPr>
          <w:b/>
          <w:bCs/>
          <w:sz w:val="48"/>
          <w:szCs w:val="48"/>
        </w:rPr>
      </w:pPr>
      <w:r w:rsidRPr="00C141E7">
        <w:rPr>
          <w:b/>
          <w:bCs/>
          <w:sz w:val="48"/>
          <w:szCs w:val="48"/>
        </w:rPr>
        <w:t xml:space="preserve">Documentação </w:t>
      </w:r>
      <w:r w:rsidR="00FE66B9" w:rsidRPr="00C141E7">
        <w:rPr>
          <w:b/>
          <w:bCs/>
          <w:sz w:val="48"/>
          <w:szCs w:val="48"/>
        </w:rPr>
        <w:t>de Negócio</w:t>
      </w:r>
    </w:p>
    <w:p w14:paraId="6FE507DA" w14:textId="77777777" w:rsidR="00593AC3" w:rsidRPr="00593AC3" w:rsidRDefault="00593AC3" w:rsidP="00593AC3">
      <w:pPr>
        <w:ind w:right="240"/>
        <w:jc w:val="center"/>
        <w:rPr>
          <w:sz w:val="24"/>
          <w:szCs w:val="24"/>
        </w:rPr>
      </w:pPr>
    </w:p>
    <w:p w14:paraId="354CCDE3" w14:textId="285CB78A" w:rsidR="00593AC3" w:rsidRPr="00C141E7" w:rsidRDefault="00593AC3" w:rsidP="00593AC3">
      <w:pPr>
        <w:pStyle w:val="Ttulo"/>
        <w:jc w:val="center"/>
        <w:rPr>
          <w:color w:val="0000FF"/>
          <w:sz w:val="32"/>
          <w:szCs w:val="32"/>
        </w:rPr>
      </w:pPr>
      <w:r w:rsidRPr="00C141E7">
        <w:rPr>
          <w:sz w:val="32"/>
          <w:szCs w:val="32"/>
        </w:rPr>
        <w:t xml:space="preserve">Versão </w:t>
      </w:r>
      <w:r w:rsidRPr="00C141E7">
        <w:rPr>
          <w:color w:val="0000FF"/>
          <w:sz w:val="32"/>
          <w:szCs w:val="32"/>
        </w:rPr>
        <w:t>[</w:t>
      </w:r>
      <w:r w:rsidR="00632F03">
        <w:rPr>
          <w:color w:val="0000FF"/>
          <w:sz w:val="32"/>
          <w:szCs w:val="32"/>
        </w:rPr>
        <w:t>1</w:t>
      </w:r>
      <w:r w:rsidR="009E79F3">
        <w:rPr>
          <w:color w:val="0000FF"/>
          <w:sz w:val="32"/>
          <w:szCs w:val="32"/>
        </w:rPr>
        <w:t>.0</w:t>
      </w:r>
      <w:r w:rsidRPr="00C141E7">
        <w:rPr>
          <w:color w:val="0000FF"/>
          <w:sz w:val="32"/>
          <w:szCs w:val="32"/>
        </w:rPr>
        <w:t>]</w:t>
      </w:r>
    </w:p>
    <w:p w14:paraId="0803907B" w14:textId="77777777" w:rsidR="00C141E7" w:rsidRPr="00C141E7" w:rsidRDefault="00C141E7" w:rsidP="00C141E7">
      <w:pPr>
        <w:rPr>
          <w:sz w:val="24"/>
          <w:szCs w:val="24"/>
        </w:rPr>
      </w:pPr>
    </w:p>
    <w:p w14:paraId="043FB6CA" w14:textId="0D078283" w:rsidR="00593AC3" w:rsidRPr="00C141E7" w:rsidRDefault="00593AC3" w:rsidP="00593AC3">
      <w:pPr>
        <w:ind w:right="240"/>
        <w:jc w:val="center"/>
        <w:rPr>
          <w:sz w:val="32"/>
          <w:szCs w:val="32"/>
        </w:rPr>
      </w:pPr>
      <w:r w:rsidRPr="00C141E7">
        <w:rPr>
          <w:sz w:val="32"/>
          <w:szCs w:val="32"/>
        </w:rPr>
        <w:t xml:space="preserve">Projeto: </w:t>
      </w:r>
      <w:r w:rsidR="009C009C" w:rsidRPr="009C009C">
        <w:rPr>
          <w:sz w:val="32"/>
          <w:szCs w:val="32"/>
        </w:rPr>
        <w:t xml:space="preserve">Site </w:t>
      </w:r>
      <w:r w:rsidR="00632F03">
        <w:rPr>
          <w:sz w:val="32"/>
          <w:szCs w:val="32"/>
        </w:rPr>
        <w:t>Amazon</w:t>
      </w:r>
      <w:r w:rsidR="009C009C">
        <w:rPr>
          <w:sz w:val="32"/>
          <w:szCs w:val="32"/>
        </w:rPr>
        <w:t xml:space="preserve"> </w:t>
      </w:r>
    </w:p>
    <w:p w14:paraId="1B542626" w14:textId="77777777" w:rsidR="00593AC3" w:rsidRPr="00C141E7" w:rsidRDefault="00593AC3" w:rsidP="00593AC3">
      <w:pPr>
        <w:ind w:right="240"/>
        <w:jc w:val="center"/>
        <w:rPr>
          <w:sz w:val="32"/>
          <w:szCs w:val="32"/>
        </w:rPr>
      </w:pPr>
    </w:p>
    <w:p w14:paraId="3AB8BFA7" w14:textId="77777777" w:rsidR="00BA5224" w:rsidRDefault="00593AC3" w:rsidP="00593AC3">
      <w:pPr>
        <w:ind w:right="240"/>
        <w:jc w:val="center"/>
        <w:rPr>
          <w:b/>
          <w:bCs/>
        </w:rPr>
      </w:pPr>
      <w:r w:rsidRPr="00C141E7">
        <w:rPr>
          <w:sz w:val="32"/>
          <w:szCs w:val="32"/>
        </w:rPr>
        <w:t xml:space="preserve">História: </w:t>
      </w:r>
      <w:r w:rsidR="009C009C" w:rsidRPr="009C009C">
        <w:rPr>
          <w:b/>
          <w:bCs/>
        </w:rPr>
        <w:t xml:space="preserve"> </w:t>
      </w:r>
    </w:p>
    <w:p w14:paraId="371F04E9" w14:textId="482B0FB1" w:rsidR="00700ABD" w:rsidRDefault="00700ABD" w:rsidP="00593AC3">
      <w:pPr>
        <w:ind w:right="240"/>
        <w:jc w:val="center"/>
        <w:rPr>
          <w:b/>
          <w:bCs/>
        </w:rPr>
      </w:pPr>
      <w:r>
        <w:rPr>
          <w:b/>
          <w:bCs/>
        </w:rPr>
        <w:t>H</w:t>
      </w:r>
      <w:r w:rsidR="00CA7C03">
        <w:rPr>
          <w:b/>
          <w:bCs/>
        </w:rPr>
        <w:t>0</w:t>
      </w:r>
      <w:r w:rsidR="00632F03">
        <w:rPr>
          <w:b/>
          <w:bCs/>
        </w:rPr>
        <w:t>1</w:t>
      </w:r>
      <w:r>
        <w:rPr>
          <w:b/>
          <w:bCs/>
        </w:rPr>
        <w:t xml:space="preserve"> </w:t>
      </w:r>
      <w:r w:rsidR="00632F03">
        <w:rPr>
          <w:b/>
          <w:bCs/>
        </w:rPr>
        <w:t>Fluxo do carrinho do Site Amazon</w:t>
      </w:r>
    </w:p>
    <w:p w14:paraId="5C5FA356" w14:textId="3C0C1DCF" w:rsidR="00851287" w:rsidRDefault="00851287" w:rsidP="005D7D65">
      <w:pPr>
        <w:jc w:val="center"/>
        <w:rPr>
          <w:b/>
          <w:bCs/>
          <w:sz w:val="36"/>
          <w:szCs w:val="36"/>
        </w:rPr>
      </w:pPr>
    </w:p>
    <w:p w14:paraId="37E06CC2" w14:textId="37B93128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69FADD6" w14:textId="46DCD092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203A451C" w14:textId="767A155D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4929AF4" w14:textId="474F5A62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A4B2FFA" w14:textId="417C6382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C025C53" w14:textId="619CBDC8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529957F" w14:textId="3758FBEF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6BC5CEA5" w14:textId="1E959371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6B46277F" w14:textId="7D661DFB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51992749" w14:textId="7B84F428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36979E2A" w14:textId="719B8001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758AA2E4" w14:textId="629800D5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7C64DCE4" w14:textId="447B1E26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2407371" w14:textId="3D999583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80985CD" w14:textId="305EE0B1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42DEAA43" w14:textId="77777777" w:rsidR="00700ABD" w:rsidRDefault="00700ABD" w:rsidP="005D7D65">
      <w:pPr>
        <w:jc w:val="center"/>
        <w:rPr>
          <w:b/>
          <w:bCs/>
          <w:sz w:val="36"/>
          <w:szCs w:val="36"/>
        </w:rPr>
      </w:pPr>
    </w:p>
    <w:p w14:paraId="0707C2BC" w14:textId="33E5D72E" w:rsidR="00851287" w:rsidRDefault="00851287" w:rsidP="005D7D65">
      <w:pPr>
        <w:jc w:val="center"/>
        <w:rPr>
          <w:b/>
          <w:bCs/>
          <w:sz w:val="36"/>
          <w:szCs w:val="36"/>
        </w:rPr>
      </w:pPr>
    </w:p>
    <w:p w14:paraId="2498E1BE" w14:textId="5C0A0251" w:rsidR="00E300CE" w:rsidRPr="00851287" w:rsidRDefault="00593AC3" w:rsidP="005D7D65">
      <w:pPr>
        <w:jc w:val="center"/>
        <w:rPr>
          <w:b/>
          <w:sz w:val="40"/>
          <w:szCs w:val="40"/>
        </w:rPr>
      </w:pPr>
      <w:r w:rsidRPr="00851287">
        <w:rPr>
          <w:b/>
          <w:sz w:val="40"/>
          <w:szCs w:val="40"/>
        </w:rPr>
        <w:t>Histórico do Documento</w:t>
      </w:r>
    </w:p>
    <w:p w14:paraId="22C6558A" w14:textId="2DCC5E55" w:rsidR="00593AC3" w:rsidRDefault="00593AC3">
      <w:pPr>
        <w:rPr>
          <w:sz w:val="40"/>
          <w:szCs w:val="40"/>
        </w:rPr>
      </w:pPr>
    </w:p>
    <w:p w14:paraId="4A1453AC" w14:textId="08DABA97" w:rsidR="00593AC3" w:rsidRDefault="00593AC3">
      <w:pPr>
        <w:rPr>
          <w:sz w:val="40"/>
          <w:szCs w:val="40"/>
        </w:rPr>
      </w:pPr>
    </w:p>
    <w:p w14:paraId="4A34E2CF" w14:textId="77777777" w:rsidR="00593AC3" w:rsidRPr="00593AC3" w:rsidRDefault="00593AC3">
      <w:pPr>
        <w:rPr>
          <w:sz w:val="48"/>
          <w:szCs w:val="48"/>
        </w:rPr>
      </w:pPr>
    </w:p>
    <w:tbl>
      <w:tblPr>
        <w:tblStyle w:val="a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276"/>
        <w:gridCol w:w="2693"/>
        <w:gridCol w:w="4111"/>
      </w:tblGrid>
      <w:tr w:rsidR="00F61DC1" w:rsidRPr="00593AC3" w14:paraId="56792C5A" w14:textId="22B9B205" w:rsidTr="00F61DC1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F5CA" w14:textId="77777777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14:paraId="20E32E26" w14:textId="0623DE37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0FF7" w14:textId="5EB27B92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4111" w:type="dxa"/>
          </w:tcPr>
          <w:p w14:paraId="31181D79" w14:textId="00C959CE" w:rsidR="00F61DC1" w:rsidRPr="00593AC3" w:rsidRDefault="00F61DC1" w:rsidP="00F61DC1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93AC3">
              <w:rPr>
                <w:b/>
                <w:sz w:val="24"/>
                <w:szCs w:val="24"/>
              </w:rPr>
              <w:t>Descrição</w:t>
            </w:r>
          </w:p>
        </w:tc>
      </w:tr>
      <w:tr w:rsidR="009C009C" w:rsidRPr="00593AC3" w14:paraId="4229F111" w14:textId="188000B5" w:rsidTr="00F61DC1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68B8" w14:textId="06705C13" w:rsidR="009C009C" w:rsidRPr="00F61DC1" w:rsidRDefault="00632F03" w:rsidP="009C009C">
            <w:pPr>
              <w:widowControl w:val="0"/>
              <w:spacing w:line="240" w:lineRule="auto"/>
              <w:jc w:val="center"/>
              <w:rPr>
                <w:iCs/>
                <w:sz w:val="18"/>
                <w:szCs w:val="18"/>
              </w:rPr>
            </w:pPr>
            <w:r>
              <w:t>04</w:t>
            </w:r>
            <w:r w:rsidR="004E4EE3">
              <w:t>/</w:t>
            </w:r>
            <w:r>
              <w:t>10</w:t>
            </w:r>
            <w:r w:rsidR="004E4EE3">
              <w:t>/2023</w:t>
            </w:r>
          </w:p>
        </w:tc>
        <w:tc>
          <w:tcPr>
            <w:tcW w:w="1276" w:type="dxa"/>
          </w:tcPr>
          <w:p w14:paraId="09368DA2" w14:textId="526524C8" w:rsidR="009C009C" w:rsidRPr="005D7D65" w:rsidRDefault="009C009C" w:rsidP="009C009C">
            <w:pPr>
              <w:widowControl w:val="0"/>
              <w:spacing w:line="240" w:lineRule="auto"/>
              <w:jc w:val="center"/>
              <w:rPr>
                <w:rFonts w:eastAsia="Times New Roman"/>
              </w:rPr>
            </w:pPr>
            <w:bookmarkStart w:id="0" w:name="_Toc497725742"/>
            <w:r w:rsidRPr="005D7D65">
              <w:rPr>
                <w:rFonts w:eastAsia="Times New Roman"/>
              </w:rPr>
              <w:t>1.0</w:t>
            </w:r>
          </w:p>
          <w:bookmarkEnd w:id="0"/>
          <w:p w14:paraId="0E4C4EF4" w14:textId="22DEC215" w:rsidR="009C009C" w:rsidRPr="00F61DC1" w:rsidRDefault="009C009C" w:rsidP="009C009C">
            <w:pPr>
              <w:widowControl w:val="0"/>
              <w:spacing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6EA" w14:textId="488C4235" w:rsidR="009C009C" w:rsidRPr="00F61DC1" w:rsidRDefault="00632F03" w:rsidP="009C009C">
            <w:pPr>
              <w:widowControl w:val="0"/>
              <w:spacing w:line="240" w:lineRule="auto"/>
              <w:jc w:val="center"/>
              <w:rPr>
                <w:b/>
                <w:iCs/>
                <w:color w:val="0000FF"/>
                <w:sz w:val="18"/>
                <w:szCs w:val="18"/>
              </w:rPr>
            </w:pPr>
            <w:r>
              <w:rPr>
                <w:rFonts w:eastAsia="Times New Roman"/>
              </w:rPr>
              <w:t>Gustavo Bataglioni</w:t>
            </w:r>
          </w:p>
          <w:p w14:paraId="0E6908A1" w14:textId="698247CE" w:rsidR="009C009C" w:rsidRPr="00F61DC1" w:rsidRDefault="009C009C" w:rsidP="009C009C">
            <w:pPr>
              <w:widowControl w:val="0"/>
              <w:spacing w:line="240" w:lineRule="auto"/>
              <w:jc w:val="center"/>
              <w:rPr>
                <w:b/>
                <w:iCs/>
                <w:color w:val="0000FF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C35FD8C" w14:textId="77777777" w:rsidR="00632F03" w:rsidRDefault="009C009C" w:rsidP="00632F03">
            <w:pPr>
              <w:ind w:right="240"/>
              <w:jc w:val="center"/>
              <w:rPr>
                <w:b/>
                <w:bCs/>
              </w:rPr>
            </w:pPr>
            <w:bookmarkStart w:id="1" w:name="_Toc497725743"/>
            <w:r w:rsidRPr="005D7D65">
              <w:rPr>
                <w:rFonts w:eastAsia="Times New Roman"/>
              </w:rPr>
              <w:t>Criação</w:t>
            </w:r>
            <w:r>
              <w:rPr>
                <w:rFonts w:eastAsia="Times New Roman"/>
              </w:rPr>
              <w:t xml:space="preserve"> </w:t>
            </w:r>
            <w:r w:rsidR="00C770F8">
              <w:rPr>
                <w:rFonts w:eastAsia="Times New Roman"/>
              </w:rPr>
              <w:t>–</w:t>
            </w:r>
            <w:bookmarkEnd w:id="1"/>
            <w:r w:rsidR="00632F03">
              <w:rPr>
                <w:b/>
                <w:bCs/>
              </w:rPr>
              <w:t xml:space="preserve"> H01 Fluxo do carrinho do Site Amazon</w:t>
            </w:r>
          </w:p>
          <w:p w14:paraId="0796BF5C" w14:textId="6E4CD021" w:rsidR="009C009C" w:rsidRPr="00F61DC1" w:rsidRDefault="009C009C" w:rsidP="004E4EE3">
            <w:pPr>
              <w:ind w:right="240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5A416194" w14:textId="1F88E892" w:rsidR="00E300CE" w:rsidRPr="00593AC3" w:rsidRDefault="001936DC" w:rsidP="007F58B3">
      <w:pPr>
        <w:rPr>
          <w:sz w:val="48"/>
          <w:szCs w:val="48"/>
        </w:rPr>
      </w:pPr>
      <w:r w:rsidRPr="00593AC3">
        <w:br w:type="page"/>
      </w:r>
    </w:p>
    <w:p w14:paraId="2E775657" w14:textId="2EEE2FDF" w:rsidR="00E300CE" w:rsidRPr="00325BED" w:rsidRDefault="000334BE" w:rsidP="000334BE">
      <w:pPr>
        <w:pStyle w:val="Ttulo1"/>
        <w:tabs>
          <w:tab w:val="center" w:pos="4808"/>
          <w:tab w:val="right" w:pos="9617"/>
        </w:tabs>
        <w:rPr>
          <w:b/>
        </w:rPr>
      </w:pPr>
      <w:bookmarkStart w:id="2" w:name="_Toc41554819"/>
      <w:r>
        <w:rPr>
          <w:b/>
        </w:rPr>
        <w:lastRenderedPageBreak/>
        <w:tab/>
      </w:r>
      <w:r w:rsidR="00D72EF6" w:rsidRPr="00325BED">
        <w:rPr>
          <w:b/>
        </w:rPr>
        <w:t>História de Usuário</w:t>
      </w:r>
      <w:bookmarkEnd w:id="2"/>
      <w:r>
        <w:rPr>
          <w:b/>
        </w:rPr>
        <w:tab/>
      </w:r>
    </w:p>
    <w:p w14:paraId="7C35DFD6" w14:textId="7DD1283B" w:rsidR="001F3633" w:rsidRPr="00F24A41" w:rsidRDefault="001F3633" w:rsidP="001F3633">
      <w:pPr>
        <w:pStyle w:val="NormalWeb"/>
        <w:tabs>
          <w:tab w:val="left" w:pos="9498"/>
        </w:tabs>
        <w:ind w:right="-589"/>
        <w:rPr>
          <w:rFonts w:ascii="Arial" w:hAnsi="Arial" w:cs="Arial"/>
          <w:sz w:val="22"/>
          <w:szCs w:val="22"/>
        </w:rPr>
      </w:pPr>
      <w:bookmarkStart w:id="3" w:name="_Hlk47014477"/>
      <w:r w:rsidRPr="00F24A41">
        <w:rPr>
          <w:rStyle w:val="Forte"/>
          <w:rFonts w:ascii="Arial" w:hAnsi="Arial" w:cs="Arial"/>
          <w:sz w:val="22"/>
          <w:szCs w:val="22"/>
        </w:rPr>
        <w:t>Como</w:t>
      </w:r>
      <w:r w:rsidRPr="00F24A41">
        <w:rPr>
          <w:rFonts w:ascii="Arial" w:hAnsi="Arial" w:cs="Arial"/>
          <w:sz w:val="22"/>
          <w:szCs w:val="22"/>
        </w:rPr>
        <w:t xml:space="preserve"> </w:t>
      </w:r>
      <w:r w:rsidR="00700ABD">
        <w:rPr>
          <w:rFonts w:ascii="Arial" w:hAnsi="Arial" w:cs="Arial"/>
          <w:sz w:val="22"/>
          <w:szCs w:val="22"/>
        </w:rPr>
        <w:t xml:space="preserve">Empresa </w:t>
      </w:r>
      <w:r w:rsidR="00632F03">
        <w:rPr>
          <w:rFonts w:ascii="Arial" w:hAnsi="Arial" w:cs="Arial"/>
          <w:sz w:val="22"/>
          <w:szCs w:val="22"/>
        </w:rPr>
        <w:t>Amazon</w:t>
      </w:r>
    </w:p>
    <w:p w14:paraId="32AB62E3" w14:textId="2CAC4691" w:rsidR="00700ABD" w:rsidRDefault="001F3633" w:rsidP="001F3633">
      <w:pPr>
        <w:widowControl w:val="0"/>
        <w:spacing w:before="120" w:after="120" w:line="240" w:lineRule="atLeast"/>
        <w:jc w:val="both"/>
        <w:rPr>
          <w:rStyle w:val="Forte"/>
        </w:rPr>
      </w:pPr>
      <w:r w:rsidRPr="00F24A41">
        <w:rPr>
          <w:rStyle w:val="Forte"/>
        </w:rPr>
        <w:t xml:space="preserve">Quero </w:t>
      </w:r>
      <w:r w:rsidR="00632F03">
        <w:rPr>
          <w:rStyle w:val="Forte"/>
          <w:b w:val="0"/>
          <w:bCs w:val="0"/>
        </w:rPr>
        <w:t xml:space="preserve">validar o funcionamento do carrinho de compras do site </w:t>
      </w:r>
      <w:r w:rsidR="00632F03">
        <w:rPr>
          <w:rStyle w:val="Forte"/>
          <w:b w:val="0"/>
          <w:bCs w:val="0"/>
          <w:i/>
          <w:iCs/>
        </w:rPr>
        <w:t>e-commerce</w:t>
      </w:r>
      <w:r w:rsidR="00632F03">
        <w:rPr>
          <w:rStyle w:val="Forte"/>
          <w:b w:val="0"/>
          <w:bCs w:val="0"/>
        </w:rPr>
        <w:t xml:space="preserve"> Amazon</w:t>
      </w:r>
      <w:r w:rsidR="00700ABD">
        <w:rPr>
          <w:rStyle w:val="Forte"/>
        </w:rPr>
        <w:t xml:space="preserve"> </w:t>
      </w:r>
    </w:p>
    <w:p w14:paraId="5412A20A" w14:textId="7F44D7E3" w:rsidR="00700ABD" w:rsidRPr="00700ABD" w:rsidRDefault="001F3633" w:rsidP="001F3633">
      <w:pPr>
        <w:pStyle w:val="NormalWeb"/>
        <w:ind w:right="119"/>
        <w:rPr>
          <w:rStyle w:val="Forte"/>
          <w:rFonts w:ascii="Arial" w:eastAsia="Arial" w:hAnsi="Arial" w:cs="Arial"/>
          <w:b w:val="0"/>
          <w:bCs w:val="0"/>
          <w:sz w:val="22"/>
          <w:szCs w:val="22"/>
        </w:rPr>
      </w:pPr>
      <w:r w:rsidRPr="00F24A41">
        <w:rPr>
          <w:rStyle w:val="Forte"/>
          <w:rFonts w:ascii="Arial" w:hAnsi="Arial" w:cs="Arial"/>
          <w:sz w:val="22"/>
          <w:szCs w:val="22"/>
        </w:rPr>
        <w:t>Para</w:t>
      </w:r>
      <w:r w:rsidR="00700AB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700ABD" w:rsidRPr="00700ABD">
        <w:rPr>
          <w:rStyle w:val="Forte"/>
          <w:rFonts w:ascii="Arial" w:eastAsia="Arial" w:hAnsi="Arial" w:cs="Arial"/>
          <w:b w:val="0"/>
          <w:bCs w:val="0"/>
          <w:sz w:val="22"/>
          <w:szCs w:val="22"/>
        </w:rPr>
        <w:t xml:space="preserve">proporcionar um fluxo </w:t>
      </w:r>
      <w:r w:rsidR="00632F03">
        <w:rPr>
          <w:rStyle w:val="Forte"/>
          <w:rFonts w:ascii="Arial" w:eastAsia="Arial" w:hAnsi="Arial" w:cs="Arial"/>
          <w:b w:val="0"/>
          <w:bCs w:val="0"/>
          <w:sz w:val="22"/>
          <w:szCs w:val="22"/>
        </w:rPr>
        <w:t>de compras eficiente para o usuário</w:t>
      </w:r>
    </w:p>
    <w:p w14:paraId="1B70115C" w14:textId="77777777" w:rsidR="001F3633" w:rsidRPr="00F24A41" w:rsidRDefault="001F3633" w:rsidP="001F3633">
      <w:pPr>
        <w:pStyle w:val="NormalWeb"/>
        <w:ind w:right="119"/>
        <w:rPr>
          <w:rStyle w:val="Forte"/>
          <w:rFonts w:ascii="Arial" w:hAnsi="Arial" w:cs="Arial"/>
          <w:sz w:val="22"/>
          <w:szCs w:val="22"/>
        </w:rPr>
      </w:pPr>
      <w:r w:rsidRPr="00F24A41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556B30A" w14:textId="77777777" w:rsidR="001F3633" w:rsidRPr="00F24A41" w:rsidRDefault="001F3633" w:rsidP="001F3633">
      <w:pPr>
        <w:pStyle w:val="Ttulo1"/>
        <w:jc w:val="center"/>
        <w:rPr>
          <w:b/>
        </w:rPr>
      </w:pPr>
      <w:r w:rsidRPr="00F24A41">
        <w:rPr>
          <w:b/>
        </w:rPr>
        <w:t>Visão Geral</w:t>
      </w:r>
    </w:p>
    <w:p w14:paraId="6903A14B" w14:textId="45F1F3B1" w:rsidR="007D25FE" w:rsidRDefault="00632F03" w:rsidP="00632F03">
      <w:r>
        <w:t>O site Amazon permite que o usuário coloque produtos escolhidos no carrinho de compras para que possa ser fechado a compra com todos os produtos escolhidos de uma vez.</w:t>
      </w:r>
    </w:p>
    <w:p w14:paraId="788A75D4" w14:textId="153D9A85" w:rsidR="001F3633" w:rsidRDefault="007D25FE" w:rsidP="001F3633">
      <w:r>
        <w:t xml:space="preserve"> </w:t>
      </w:r>
    </w:p>
    <w:p w14:paraId="5931922C" w14:textId="59BF458C" w:rsidR="007D25FE" w:rsidRDefault="00632F03" w:rsidP="001F3633">
      <w:r>
        <w:t>Essa história visa garantir o funcionamento adequado da funcionalidade descrita acima</w:t>
      </w:r>
      <w:r w:rsidR="007D25FE">
        <w:t>.</w:t>
      </w:r>
    </w:p>
    <w:p w14:paraId="64C627A8" w14:textId="77777777" w:rsidR="007D25FE" w:rsidRDefault="007D25FE" w:rsidP="001F3633"/>
    <w:p w14:paraId="31D51AC5" w14:textId="10DA096E" w:rsidR="005319C6" w:rsidRPr="005319C6" w:rsidRDefault="001F3633" w:rsidP="00632F03">
      <w:pPr>
        <w:rPr>
          <w:b/>
          <w:bCs/>
        </w:rPr>
      </w:pPr>
      <w:r w:rsidRPr="00F24A41">
        <w:rPr>
          <w:b/>
          <w:bCs/>
        </w:rPr>
        <w:t xml:space="preserve">Com base nessa história </w:t>
      </w:r>
      <w:r w:rsidR="007D25FE">
        <w:rPr>
          <w:b/>
          <w:bCs/>
        </w:rPr>
        <w:t>H0</w:t>
      </w:r>
      <w:r w:rsidR="00632F03">
        <w:rPr>
          <w:b/>
          <w:bCs/>
        </w:rPr>
        <w:t>1</w:t>
      </w:r>
      <w:r w:rsidRPr="00F24A41">
        <w:rPr>
          <w:b/>
          <w:bCs/>
        </w:rPr>
        <w:t xml:space="preserve">– </w:t>
      </w:r>
      <w:r w:rsidR="00632F03">
        <w:rPr>
          <w:b/>
          <w:bCs/>
        </w:rPr>
        <w:t>Fluxo do carrinho do Site Amazon</w:t>
      </w:r>
      <w:r w:rsidR="007D25FE">
        <w:t xml:space="preserve">, o sistema deverá </w:t>
      </w:r>
      <w:r w:rsidR="00632F03">
        <w:t>permitir a inserção de produtos no carrinho mesmo não estando logado calculando a soma dos valores de cada produto.</w:t>
      </w:r>
      <w:r w:rsidR="005319C6">
        <w:t xml:space="preserve"> </w:t>
      </w:r>
    </w:p>
    <w:p w14:paraId="1B41556F" w14:textId="77777777" w:rsidR="005319C6" w:rsidRDefault="005319C6" w:rsidP="001F3633"/>
    <w:p w14:paraId="5EAEAEED" w14:textId="77777777" w:rsidR="005319C6" w:rsidRDefault="005319C6" w:rsidP="001F3633"/>
    <w:p w14:paraId="01739E95" w14:textId="2AA38979" w:rsidR="001F3633" w:rsidRDefault="007D25FE" w:rsidP="001F3633">
      <w:r>
        <w:rPr>
          <w:b/>
          <w:bCs/>
        </w:rPr>
        <w:t xml:space="preserve"> </w:t>
      </w:r>
    </w:p>
    <w:p w14:paraId="3340DBF0" w14:textId="77777777" w:rsidR="001F3633" w:rsidRDefault="001F363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  <w:r w:rsidRPr="00F24A41">
        <w:rPr>
          <w:b/>
          <w:bCs/>
          <w:shd w:val="clear" w:color="auto" w:fill="FFFFFF"/>
        </w:rPr>
        <w:t>Protótipo</w:t>
      </w:r>
      <w:r>
        <w:rPr>
          <w:b/>
          <w:bCs/>
          <w:shd w:val="clear" w:color="auto" w:fill="FFFFFF"/>
        </w:rPr>
        <w:t xml:space="preserve">: </w:t>
      </w:r>
      <w:r w:rsidRPr="00F24A41">
        <w:rPr>
          <w:rStyle w:val="Hyperlink"/>
          <w:color w:val="auto"/>
          <w:shd w:val="clear" w:color="auto" w:fill="FFFFFF"/>
        </w:rPr>
        <w:t xml:space="preserve"> </w:t>
      </w:r>
    </w:p>
    <w:p w14:paraId="51FF818C" w14:textId="77777777" w:rsidR="00897BB0" w:rsidRDefault="00897BB0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1236E912" w14:textId="7909DB53" w:rsidR="004E4EE3" w:rsidRPr="00C856BA" w:rsidRDefault="00632F0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  <w:r w:rsidRPr="00C856BA">
        <w:rPr>
          <w:rFonts w:ascii="Roboto" w:hAnsi="Roboto"/>
          <w:color w:val="0000FF"/>
          <w:sz w:val="21"/>
          <w:szCs w:val="21"/>
          <w:u w:val="single"/>
        </w:rPr>
        <w:t>Aqui teria um protótipo.</w:t>
      </w:r>
    </w:p>
    <w:p w14:paraId="6A7D80FF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59D83328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74F9F3B2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06E0BEC4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4C2D0483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515B0AE8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195E3A8F" w14:textId="77777777" w:rsidR="004E4EE3" w:rsidRDefault="004E4EE3" w:rsidP="001F3633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24C657D8" w14:textId="77777777" w:rsidR="004C3029" w:rsidRDefault="004C3029" w:rsidP="004749D2">
      <w:pPr>
        <w:pStyle w:val="Ttulo1"/>
        <w:jc w:val="center"/>
        <w:rPr>
          <w:b/>
        </w:rPr>
      </w:pPr>
    </w:p>
    <w:p w14:paraId="670D97E8" w14:textId="77777777" w:rsidR="004C3029" w:rsidRDefault="004C3029" w:rsidP="004749D2">
      <w:pPr>
        <w:pStyle w:val="Ttulo1"/>
        <w:jc w:val="center"/>
        <w:rPr>
          <w:b/>
        </w:rPr>
      </w:pPr>
    </w:p>
    <w:p w14:paraId="286B66C3" w14:textId="77777777" w:rsidR="004C3029" w:rsidRDefault="004C3029" w:rsidP="004749D2">
      <w:pPr>
        <w:pStyle w:val="Ttulo1"/>
        <w:jc w:val="center"/>
        <w:rPr>
          <w:b/>
        </w:rPr>
      </w:pPr>
    </w:p>
    <w:p w14:paraId="0CCCEC54" w14:textId="0F897C1F" w:rsidR="004749D2" w:rsidRPr="00F24A41" w:rsidRDefault="004749D2" w:rsidP="004749D2">
      <w:pPr>
        <w:pStyle w:val="Ttulo1"/>
        <w:jc w:val="center"/>
        <w:rPr>
          <w:b/>
        </w:rPr>
      </w:pPr>
      <w:r w:rsidRPr="00F24A41">
        <w:rPr>
          <w:b/>
        </w:rPr>
        <w:t>Cenários</w:t>
      </w:r>
    </w:p>
    <w:p w14:paraId="60AD18B6" w14:textId="77777777" w:rsidR="004749D2" w:rsidRPr="00F24A41" w:rsidRDefault="004749D2" w:rsidP="002252BE">
      <w:pPr>
        <w:pStyle w:val="PargrafodaLista"/>
        <w:ind w:left="0"/>
        <w:rPr>
          <w:rStyle w:val="Hyperlink"/>
          <w:color w:val="auto"/>
          <w:shd w:val="clear" w:color="auto" w:fill="FFFFFF"/>
        </w:rPr>
      </w:pPr>
    </w:p>
    <w:p w14:paraId="0FCADD47" w14:textId="46BE71D2" w:rsidR="002F6CA4" w:rsidRPr="00CA7C03" w:rsidRDefault="002F6CA4" w:rsidP="002F6CA4">
      <w:pPr>
        <w:pStyle w:val="NormalWeb"/>
        <w:spacing w:before="12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bookmarkStart w:id="4" w:name="_Toc41554821"/>
      <w:bookmarkEnd w:id="3"/>
      <w:r w:rsidRPr="00CA7C03">
        <w:rPr>
          <w:rFonts w:ascii="Arial" w:hAnsi="Arial" w:cs="Arial"/>
          <w:sz w:val="28"/>
          <w:szCs w:val="28"/>
        </w:rPr>
        <w:t>Cenário 1</w:t>
      </w:r>
      <w:r w:rsidRPr="00CA7C03">
        <w:rPr>
          <w:sz w:val="28"/>
          <w:szCs w:val="28"/>
        </w:rPr>
        <w:t xml:space="preserve"> – </w:t>
      </w:r>
      <w:r w:rsidR="00632F03">
        <w:rPr>
          <w:rFonts w:ascii="Arial" w:hAnsi="Arial" w:cs="Arial"/>
          <w:sz w:val="28"/>
          <w:szCs w:val="28"/>
        </w:rPr>
        <w:t>Usuário</w:t>
      </w:r>
      <w:r w:rsidRPr="00CA7C03">
        <w:rPr>
          <w:rFonts w:ascii="Arial" w:hAnsi="Arial" w:cs="Arial"/>
          <w:sz w:val="28"/>
          <w:szCs w:val="28"/>
        </w:rPr>
        <w:t xml:space="preserve"> </w:t>
      </w:r>
      <w:r w:rsidR="00632F03">
        <w:rPr>
          <w:rFonts w:ascii="Arial" w:hAnsi="Arial" w:cs="Arial"/>
          <w:sz w:val="28"/>
          <w:szCs w:val="28"/>
        </w:rPr>
        <w:t>Acessa</w:t>
      </w:r>
      <w:r w:rsidRPr="00CA7C03">
        <w:rPr>
          <w:rFonts w:ascii="Arial" w:hAnsi="Arial" w:cs="Arial"/>
          <w:sz w:val="28"/>
          <w:szCs w:val="28"/>
        </w:rPr>
        <w:t xml:space="preserve"> </w:t>
      </w:r>
      <w:r w:rsidR="00632F03">
        <w:rPr>
          <w:rFonts w:ascii="Arial" w:hAnsi="Arial" w:cs="Arial"/>
          <w:sz w:val="28"/>
          <w:szCs w:val="28"/>
        </w:rPr>
        <w:t>o Site Amazon</w:t>
      </w:r>
      <w:r w:rsidRPr="00CA7C03">
        <w:rPr>
          <w:rFonts w:ascii="Arial" w:hAnsi="Arial" w:cs="Arial"/>
          <w:sz w:val="28"/>
          <w:szCs w:val="28"/>
        </w:rPr>
        <w:t xml:space="preserve"> </w:t>
      </w:r>
    </w:p>
    <w:p w14:paraId="74979999" w14:textId="77777777" w:rsidR="002F6CA4" w:rsidRPr="00CA7C03" w:rsidRDefault="002F6CA4" w:rsidP="002F6CA4">
      <w:pPr>
        <w:spacing w:before="120" w:line="240" w:lineRule="auto"/>
        <w:jc w:val="both"/>
        <w:textAlignment w:val="baseline"/>
        <w:rPr>
          <w:b/>
          <w:bCs/>
          <w:lang w:val="en-GB" w:eastAsia="en-GB"/>
        </w:rPr>
      </w:pPr>
      <w:r w:rsidRPr="00CA7C03">
        <w:rPr>
          <w:b/>
          <w:bCs/>
          <w:lang w:val="en-GB" w:eastAsia="en-GB"/>
        </w:rPr>
        <w:t xml:space="preserve">Pré-requisito: </w:t>
      </w:r>
    </w:p>
    <w:p w14:paraId="151853F4" w14:textId="223C23C6" w:rsidR="002F6CA4" w:rsidRPr="00CA7C03" w:rsidRDefault="002F6CA4" w:rsidP="002F6CA4">
      <w:pPr>
        <w:spacing w:before="120" w:line="240" w:lineRule="auto"/>
        <w:jc w:val="both"/>
        <w:textAlignment w:val="baseline"/>
        <w:rPr>
          <w:lang w:val="en-GB" w:eastAsia="en-GB"/>
        </w:rPr>
      </w:pPr>
      <w:r w:rsidRPr="00CA7C03">
        <w:rPr>
          <w:b/>
          <w:bCs/>
          <w:lang w:val="en-GB" w:eastAsia="en-GB"/>
        </w:rPr>
        <w:t>Atenção as regras</w:t>
      </w:r>
      <w:r w:rsidRPr="00CA7C03">
        <w:rPr>
          <w:lang w:val="en-GB" w:eastAsia="en-GB"/>
        </w:rPr>
        <w:t xml:space="preserve">: </w:t>
      </w:r>
    </w:p>
    <w:p w14:paraId="6159784D" w14:textId="77777777" w:rsidR="002F6CA4" w:rsidRPr="00CA7C03" w:rsidRDefault="002F6CA4" w:rsidP="002F6CA4">
      <w:pPr>
        <w:pStyle w:val="PargrafodaLista"/>
        <w:ind w:left="0"/>
        <w:rPr>
          <w:b/>
          <w:bCs/>
          <w:lang w:val="en-GB" w:eastAsia="en-GB"/>
        </w:rPr>
      </w:pPr>
    </w:p>
    <w:p w14:paraId="1AE99A30" w14:textId="6E110084" w:rsidR="002F6CA4" w:rsidRPr="00CA7C03" w:rsidRDefault="002F6CA4" w:rsidP="00632F03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 xml:space="preserve">Dado </w:t>
      </w:r>
      <w:r w:rsidRPr="00CA7C03">
        <w:rPr>
          <w:lang w:val="en-GB" w:eastAsia="en-GB"/>
        </w:rPr>
        <w:t xml:space="preserve">que o </w:t>
      </w:r>
      <w:r w:rsidR="00632F03">
        <w:rPr>
          <w:lang w:val="en-GB" w:eastAsia="en-GB"/>
        </w:rPr>
        <w:t>usuário</w:t>
      </w:r>
      <w:r w:rsidR="007D25FE" w:rsidRPr="00CA7C03">
        <w:rPr>
          <w:lang w:val="en-GB" w:eastAsia="en-GB"/>
        </w:rPr>
        <w:t xml:space="preserve"> deseja acessar </w:t>
      </w:r>
      <w:r w:rsidR="00632F03">
        <w:rPr>
          <w:lang w:val="en-GB" w:eastAsia="en-GB"/>
        </w:rPr>
        <w:t>o site Amazon</w:t>
      </w:r>
    </w:p>
    <w:p w14:paraId="0ECCE6E0" w14:textId="39195103" w:rsidR="002F6CA4" w:rsidRPr="00CA7C03" w:rsidRDefault="002F6CA4" w:rsidP="002F6CA4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>Quando</w:t>
      </w:r>
      <w:r w:rsidRPr="00CA7C03">
        <w:rPr>
          <w:lang w:val="en-GB" w:eastAsia="en-GB"/>
        </w:rPr>
        <w:t xml:space="preserve"> </w:t>
      </w:r>
      <w:r w:rsidR="00632F03">
        <w:rPr>
          <w:lang w:val="en-GB" w:eastAsia="en-GB"/>
        </w:rPr>
        <w:t xml:space="preserve">acessar o link </w:t>
      </w:r>
      <w:r w:rsidR="00632F03" w:rsidRPr="00632F03">
        <w:rPr>
          <w:lang w:val="en-GB" w:eastAsia="en-GB"/>
        </w:rPr>
        <w:t>https://www.amazon.com.br/</w:t>
      </w:r>
      <w:r w:rsidRPr="00CA7C03">
        <w:rPr>
          <w:lang w:val="en-GB" w:eastAsia="en-GB"/>
        </w:rPr>
        <w:t xml:space="preserve"> </w:t>
      </w:r>
    </w:p>
    <w:p w14:paraId="5A80274F" w14:textId="5D19FBB4" w:rsidR="002F6CA4" w:rsidRDefault="002F6CA4" w:rsidP="002F6CA4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 xml:space="preserve">Então </w:t>
      </w:r>
      <w:r w:rsidRPr="00CA7C03">
        <w:rPr>
          <w:lang w:val="en-GB" w:eastAsia="en-GB"/>
        </w:rPr>
        <w:t xml:space="preserve">o sistema disponibilizará </w:t>
      </w:r>
      <w:r w:rsidR="00632F03">
        <w:rPr>
          <w:lang w:val="en-GB" w:eastAsia="en-GB"/>
        </w:rPr>
        <w:t>a home do site Amazon com as principais ofertas em destaque</w:t>
      </w:r>
    </w:p>
    <w:p w14:paraId="6C6A92A9" w14:textId="77777777" w:rsidR="00AC7BB0" w:rsidRDefault="00AC7BB0" w:rsidP="002F6CA4">
      <w:pPr>
        <w:pStyle w:val="PargrafodaLista"/>
        <w:ind w:left="0"/>
        <w:rPr>
          <w:lang w:val="en-GB" w:eastAsia="en-GB"/>
        </w:rPr>
      </w:pPr>
    </w:p>
    <w:p w14:paraId="6E202E1B" w14:textId="623CCC92" w:rsidR="00AC7BB0" w:rsidRPr="00CA7C03" w:rsidRDefault="00AC7BB0" w:rsidP="00AC7BB0">
      <w:pPr>
        <w:pStyle w:val="NormalWeb"/>
        <w:spacing w:before="120" w:beforeAutospacing="0" w:after="0" w:afterAutospacing="0"/>
        <w:jc w:val="both"/>
        <w:textAlignment w:val="baseline"/>
        <w:rPr>
          <w:rFonts w:ascii="Arial" w:eastAsia="Arial" w:hAnsi="Arial" w:cs="Arial"/>
          <w:bCs/>
          <w:sz w:val="28"/>
          <w:szCs w:val="28"/>
        </w:rPr>
      </w:pPr>
      <w:r w:rsidRPr="00CA7C03">
        <w:rPr>
          <w:rFonts w:ascii="Arial" w:hAnsi="Arial" w:cs="Arial"/>
          <w:sz w:val="28"/>
          <w:szCs w:val="28"/>
        </w:rPr>
        <w:t xml:space="preserve">Cenário </w:t>
      </w:r>
      <w:r>
        <w:rPr>
          <w:rFonts w:ascii="Arial" w:hAnsi="Arial" w:cs="Arial"/>
          <w:sz w:val="28"/>
          <w:szCs w:val="28"/>
        </w:rPr>
        <w:t>2</w:t>
      </w:r>
      <w:r w:rsidRPr="00CA7C03">
        <w:rPr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Usuário </w:t>
      </w:r>
      <w:r>
        <w:rPr>
          <w:rFonts w:ascii="Arial" w:hAnsi="Arial" w:cs="Arial"/>
          <w:sz w:val="28"/>
          <w:szCs w:val="28"/>
        </w:rPr>
        <w:t>Acessa o Carrinho de Compra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395A9E2" w14:textId="77777777" w:rsidR="00AC7BB0" w:rsidRPr="00CA7C03" w:rsidRDefault="00AC7BB0" w:rsidP="00AC7BB0">
      <w:pPr>
        <w:spacing w:before="120" w:line="240" w:lineRule="auto"/>
        <w:jc w:val="both"/>
        <w:textAlignment w:val="baseline"/>
        <w:rPr>
          <w:b/>
          <w:bCs/>
          <w:lang w:val="en-GB" w:eastAsia="en-GB"/>
        </w:rPr>
      </w:pPr>
      <w:r w:rsidRPr="00CA7C03">
        <w:rPr>
          <w:b/>
          <w:bCs/>
          <w:lang w:val="en-GB" w:eastAsia="en-GB"/>
        </w:rPr>
        <w:t xml:space="preserve">Pré-requisito: </w:t>
      </w:r>
    </w:p>
    <w:p w14:paraId="1C6EE643" w14:textId="658E9374" w:rsidR="00AC7BB0" w:rsidRPr="00AC7BB0" w:rsidRDefault="00AC7BB0" w:rsidP="00AC7BB0">
      <w:pPr>
        <w:spacing w:before="120" w:line="240" w:lineRule="auto"/>
        <w:jc w:val="both"/>
        <w:textAlignment w:val="baseline"/>
        <w:rPr>
          <w:lang w:val="en-GB" w:eastAsia="en-GB"/>
        </w:rPr>
      </w:pPr>
      <w:r w:rsidRPr="00AC7BB0">
        <w:rPr>
          <w:b/>
          <w:bCs/>
          <w:lang w:val="en-GB" w:eastAsia="en-GB"/>
        </w:rPr>
        <w:t>Atenção as regras</w:t>
      </w:r>
      <w:r w:rsidRPr="00AC7BB0">
        <w:rPr>
          <w:lang w:val="en-GB" w:eastAsia="en-GB"/>
        </w:rPr>
        <w:t>: RN0</w:t>
      </w:r>
      <w:r>
        <w:rPr>
          <w:lang w:val="en-GB" w:eastAsia="en-GB"/>
        </w:rPr>
        <w:t>3, RN04</w:t>
      </w:r>
    </w:p>
    <w:p w14:paraId="65845388" w14:textId="77777777" w:rsidR="00AC7BB0" w:rsidRPr="00CA7C03" w:rsidRDefault="00AC7BB0" w:rsidP="00AC7BB0">
      <w:pPr>
        <w:pStyle w:val="PargrafodaLista"/>
        <w:ind w:left="0"/>
        <w:rPr>
          <w:b/>
          <w:bCs/>
          <w:lang w:val="en-GB" w:eastAsia="en-GB"/>
        </w:rPr>
      </w:pPr>
    </w:p>
    <w:p w14:paraId="20857548" w14:textId="264F35F4" w:rsidR="00AC7BB0" w:rsidRDefault="00AC7BB0" w:rsidP="00AC7BB0">
      <w:pPr>
        <w:pStyle w:val="PargrafodaLista"/>
        <w:ind w:left="0"/>
        <w:rPr>
          <w:lang w:val="en-GB" w:eastAsia="en-GB"/>
        </w:rPr>
      </w:pPr>
      <w:r w:rsidRPr="00C66663">
        <w:rPr>
          <w:b/>
          <w:bCs/>
          <w:lang w:val="en-GB" w:eastAsia="en-GB"/>
        </w:rPr>
        <w:t xml:space="preserve">Dado </w:t>
      </w:r>
      <w:r>
        <w:rPr>
          <w:lang w:val="en-GB" w:eastAsia="en-GB"/>
        </w:rPr>
        <w:t xml:space="preserve">que o usuário deseja </w:t>
      </w:r>
      <w:r>
        <w:rPr>
          <w:lang w:val="en-GB" w:eastAsia="en-GB"/>
        </w:rPr>
        <w:t>acessar o “Carrinho de Compras”</w:t>
      </w:r>
      <w:r>
        <w:rPr>
          <w:lang w:val="en-GB" w:eastAsia="en-GB"/>
        </w:rPr>
        <w:t xml:space="preserve"> </w:t>
      </w:r>
    </w:p>
    <w:p w14:paraId="3AF0FBB6" w14:textId="369F7BD8" w:rsidR="00AC7BB0" w:rsidRDefault="00AC7BB0" w:rsidP="00AC7BB0">
      <w:pPr>
        <w:pStyle w:val="PargrafodaLista"/>
        <w:ind w:left="0"/>
        <w:rPr>
          <w:lang w:val="en-GB" w:eastAsia="en-GB"/>
        </w:rPr>
      </w:pPr>
      <w:r w:rsidRPr="00F24A41">
        <w:rPr>
          <w:b/>
          <w:bCs/>
          <w:lang w:val="en-GB" w:eastAsia="en-GB"/>
        </w:rPr>
        <w:t>E</w:t>
      </w:r>
      <w:r w:rsidRPr="00F24A41">
        <w:rPr>
          <w:lang w:val="en-GB" w:eastAsia="en-GB"/>
        </w:rPr>
        <w:t xml:space="preserve"> </w:t>
      </w:r>
      <w:r>
        <w:rPr>
          <w:lang w:val="en-GB" w:eastAsia="en-GB"/>
        </w:rPr>
        <w:t xml:space="preserve">se encontra na </w:t>
      </w:r>
      <w:r>
        <w:rPr>
          <w:lang w:val="en-GB" w:eastAsia="en-GB"/>
        </w:rPr>
        <w:t>home do site Amazon</w:t>
      </w:r>
      <w:r>
        <w:rPr>
          <w:lang w:val="en-GB" w:eastAsia="en-GB"/>
        </w:rPr>
        <w:t xml:space="preserve"> </w:t>
      </w:r>
    </w:p>
    <w:p w14:paraId="49F54391" w14:textId="058A5EFB" w:rsidR="00AC7BB0" w:rsidRDefault="00AC7BB0" w:rsidP="00AC7BB0">
      <w:pPr>
        <w:pStyle w:val="PargrafodaLista"/>
        <w:ind w:left="0"/>
        <w:rPr>
          <w:lang w:val="en-GB" w:eastAsia="en-GB"/>
        </w:rPr>
      </w:pPr>
      <w:r w:rsidRPr="00DB1592">
        <w:rPr>
          <w:b/>
          <w:bCs/>
          <w:lang w:val="en-GB" w:eastAsia="en-GB"/>
        </w:rPr>
        <w:t>Quando</w:t>
      </w:r>
      <w:r>
        <w:rPr>
          <w:lang w:val="en-GB" w:eastAsia="en-GB"/>
        </w:rPr>
        <w:t xml:space="preserve"> clicar </w:t>
      </w:r>
      <w:r>
        <w:rPr>
          <w:lang w:val="en-GB" w:eastAsia="en-GB"/>
        </w:rPr>
        <w:t>no ícone de carrinho no canto direito do Header</w:t>
      </w:r>
      <w:r>
        <w:rPr>
          <w:lang w:val="en-GB" w:eastAsia="en-GB"/>
        </w:rPr>
        <w:t xml:space="preserve">  </w:t>
      </w:r>
    </w:p>
    <w:p w14:paraId="72D70B22" w14:textId="1733EBD0" w:rsidR="00793D75" w:rsidRDefault="00AC7BB0" w:rsidP="00AC7BB0">
      <w:pPr>
        <w:pStyle w:val="PargrafodaLista"/>
        <w:ind w:left="0"/>
        <w:rPr>
          <w:lang w:val="en-GB" w:eastAsia="en-GB"/>
        </w:rPr>
      </w:pPr>
      <w:r w:rsidRPr="00DB1592">
        <w:rPr>
          <w:b/>
          <w:bCs/>
          <w:lang w:val="en-GB" w:eastAsia="en-GB"/>
        </w:rPr>
        <w:t>Então</w:t>
      </w:r>
      <w:r>
        <w:rPr>
          <w:lang w:val="en-GB" w:eastAsia="en-GB"/>
        </w:rPr>
        <w:t xml:space="preserve"> o </w:t>
      </w:r>
      <w:r>
        <w:rPr>
          <w:lang w:val="en-GB" w:eastAsia="en-GB"/>
        </w:rPr>
        <w:t>Sistema irá direcionar para a tela de “Carrinho de Compras”</w:t>
      </w:r>
    </w:p>
    <w:p w14:paraId="5CA542E5" w14:textId="77777777" w:rsidR="00CB6BBB" w:rsidRDefault="00CB6BBB" w:rsidP="00AC7BB0">
      <w:pPr>
        <w:pStyle w:val="PargrafodaLista"/>
        <w:ind w:left="0"/>
        <w:rPr>
          <w:sz w:val="28"/>
          <w:szCs w:val="28"/>
        </w:rPr>
      </w:pPr>
    </w:p>
    <w:p w14:paraId="12AB75B7" w14:textId="61E5B6B1" w:rsidR="00793D75" w:rsidRPr="00CA7C03" w:rsidRDefault="00793D75" w:rsidP="00793D75">
      <w:pPr>
        <w:pStyle w:val="NormalWeb"/>
        <w:spacing w:before="120" w:beforeAutospacing="0" w:after="0" w:afterAutospacing="0"/>
        <w:jc w:val="both"/>
        <w:textAlignment w:val="baseline"/>
        <w:rPr>
          <w:rFonts w:ascii="Arial" w:eastAsia="Arial" w:hAnsi="Arial" w:cs="Arial"/>
          <w:bCs/>
          <w:sz w:val="28"/>
          <w:szCs w:val="28"/>
        </w:rPr>
      </w:pPr>
      <w:r w:rsidRPr="00CA7C03">
        <w:rPr>
          <w:rFonts w:ascii="Arial" w:hAnsi="Arial" w:cs="Arial"/>
          <w:sz w:val="28"/>
          <w:szCs w:val="28"/>
        </w:rPr>
        <w:t xml:space="preserve">Cenário </w:t>
      </w:r>
      <w:r w:rsidR="00AC7BB0">
        <w:rPr>
          <w:rFonts w:ascii="Arial" w:hAnsi="Arial" w:cs="Arial"/>
          <w:sz w:val="28"/>
          <w:szCs w:val="28"/>
        </w:rPr>
        <w:t>3</w:t>
      </w:r>
      <w:r w:rsidRPr="00CA7C03">
        <w:rPr>
          <w:sz w:val="28"/>
          <w:szCs w:val="28"/>
        </w:rPr>
        <w:t xml:space="preserve"> – </w:t>
      </w:r>
      <w:r w:rsidR="00632F03">
        <w:rPr>
          <w:rFonts w:ascii="Arial" w:hAnsi="Arial" w:cs="Arial"/>
          <w:sz w:val="28"/>
          <w:szCs w:val="28"/>
        </w:rPr>
        <w:t>Usuário</w:t>
      </w:r>
      <w:r w:rsidRPr="00CA7C03">
        <w:rPr>
          <w:rFonts w:ascii="Arial" w:hAnsi="Arial" w:cs="Arial"/>
          <w:sz w:val="28"/>
          <w:szCs w:val="28"/>
        </w:rPr>
        <w:t xml:space="preserve"> </w:t>
      </w:r>
      <w:r w:rsidR="00751E7D">
        <w:rPr>
          <w:rFonts w:ascii="Arial" w:hAnsi="Arial" w:cs="Arial"/>
          <w:sz w:val="28"/>
          <w:szCs w:val="28"/>
        </w:rPr>
        <w:t>adiciona item ao carrinho</w:t>
      </w:r>
      <w:r w:rsidRPr="00CA7C03">
        <w:rPr>
          <w:rFonts w:ascii="Arial" w:hAnsi="Arial" w:cs="Arial"/>
          <w:sz w:val="28"/>
          <w:szCs w:val="28"/>
        </w:rPr>
        <w:t xml:space="preserve"> </w:t>
      </w:r>
    </w:p>
    <w:p w14:paraId="56CFA8E6" w14:textId="77777777" w:rsidR="00793D75" w:rsidRPr="00CA7C03" w:rsidRDefault="00793D75" w:rsidP="00793D75">
      <w:pPr>
        <w:spacing w:before="120" w:line="240" w:lineRule="auto"/>
        <w:jc w:val="both"/>
        <w:textAlignment w:val="baseline"/>
        <w:rPr>
          <w:b/>
          <w:bCs/>
          <w:lang w:val="en-GB" w:eastAsia="en-GB"/>
        </w:rPr>
      </w:pPr>
      <w:r w:rsidRPr="00CA7C03">
        <w:rPr>
          <w:b/>
          <w:bCs/>
          <w:lang w:val="en-GB" w:eastAsia="en-GB"/>
        </w:rPr>
        <w:t xml:space="preserve">Pré-requisito: </w:t>
      </w:r>
    </w:p>
    <w:p w14:paraId="778F5AF7" w14:textId="37341B40" w:rsidR="00793D75" w:rsidRPr="00CA7C03" w:rsidRDefault="00751E7D" w:rsidP="00793D75">
      <w:pPr>
        <w:pStyle w:val="PargrafodaLista"/>
        <w:numPr>
          <w:ilvl w:val="0"/>
          <w:numId w:val="1"/>
        </w:numPr>
        <w:spacing w:before="120" w:line="240" w:lineRule="auto"/>
        <w:jc w:val="both"/>
        <w:textAlignment w:val="baseline"/>
        <w:rPr>
          <w:lang w:val="en-GB" w:eastAsia="en-GB"/>
        </w:rPr>
      </w:pPr>
      <w:r>
        <w:rPr>
          <w:lang w:val="en-GB" w:eastAsia="en-GB"/>
        </w:rPr>
        <w:t>Item com possibilidade de compra</w:t>
      </w:r>
      <w:r w:rsidR="007202BD">
        <w:rPr>
          <w:lang w:val="en-GB" w:eastAsia="en-GB"/>
        </w:rPr>
        <w:t xml:space="preserve"> no site.</w:t>
      </w:r>
    </w:p>
    <w:p w14:paraId="4182FDF4" w14:textId="74DB31FC" w:rsidR="00793D75" w:rsidRDefault="00793D75" w:rsidP="004C3029">
      <w:pPr>
        <w:spacing w:before="120" w:line="240" w:lineRule="auto"/>
        <w:jc w:val="both"/>
        <w:textAlignment w:val="baseline"/>
        <w:rPr>
          <w:lang w:val="en-GB" w:eastAsia="en-GB"/>
        </w:rPr>
      </w:pPr>
      <w:r w:rsidRPr="00CA7C03">
        <w:rPr>
          <w:b/>
          <w:bCs/>
          <w:lang w:val="en-GB" w:eastAsia="en-GB"/>
        </w:rPr>
        <w:t>Atenção as regras</w:t>
      </w:r>
      <w:r w:rsidRPr="00CA7C03">
        <w:rPr>
          <w:lang w:val="en-GB" w:eastAsia="en-GB"/>
        </w:rPr>
        <w:t xml:space="preserve">: </w:t>
      </w:r>
      <w:r w:rsidR="004C3029" w:rsidRPr="00CA7C03">
        <w:rPr>
          <w:lang w:val="en-GB" w:eastAsia="en-GB"/>
        </w:rPr>
        <w:t>RN0</w:t>
      </w:r>
      <w:r w:rsidR="004C3029">
        <w:rPr>
          <w:lang w:val="en-GB" w:eastAsia="en-GB"/>
        </w:rPr>
        <w:t>1</w:t>
      </w:r>
    </w:p>
    <w:p w14:paraId="67DBA0CA" w14:textId="77777777" w:rsidR="004C3029" w:rsidRPr="004C3029" w:rsidRDefault="004C3029" w:rsidP="004C3029">
      <w:pPr>
        <w:spacing w:before="120" w:line="240" w:lineRule="auto"/>
        <w:jc w:val="both"/>
        <w:textAlignment w:val="baseline"/>
        <w:rPr>
          <w:lang w:val="en-GB" w:eastAsia="en-GB"/>
        </w:rPr>
      </w:pPr>
    </w:p>
    <w:p w14:paraId="595556B3" w14:textId="47D0F582" w:rsidR="00793D75" w:rsidRPr="00CA7C03" w:rsidRDefault="00793D75" w:rsidP="00793D75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 xml:space="preserve">Dado </w:t>
      </w:r>
      <w:r w:rsidRPr="00CA7C03">
        <w:rPr>
          <w:lang w:val="en-GB" w:eastAsia="en-GB"/>
        </w:rPr>
        <w:t xml:space="preserve">que o </w:t>
      </w:r>
      <w:r w:rsidR="00751E7D">
        <w:rPr>
          <w:lang w:val="en-GB" w:eastAsia="en-GB"/>
        </w:rPr>
        <w:t>usuário deseja adicionar um produto ao carrinho no site Amazon</w:t>
      </w:r>
      <w:r w:rsidRPr="00CA7C03">
        <w:rPr>
          <w:lang w:val="en-GB" w:eastAsia="en-GB"/>
        </w:rPr>
        <w:t xml:space="preserve"> </w:t>
      </w:r>
    </w:p>
    <w:p w14:paraId="39EC01CC" w14:textId="58009C6D" w:rsidR="00793D75" w:rsidRPr="00CA7C03" w:rsidRDefault="00793D75" w:rsidP="00793D75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>E</w:t>
      </w:r>
      <w:r w:rsidRPr="00CA7C03">
        <w:rPr>
          <w:lang w:val="en-GB" w:eastAsia="en-GB"/>
        </w:rPr>
        <w:t xml:space="preserve"> encontra-se na tela </w:t>
      </w:r>
      <w:r w:rsidR="00751E7D">
        <w:rPr>
          <w:lang w:val="en-GB" w:eastAsia="en-GB"/>
        </w:rPr>
        <w:t>de home do site</w:t>
      </w:r>
      <w:r w:rsidRPr="00CA7C03">
        <w:rPr>
          <w:lang w:val="en-GB" w:eastAsia="en-GB"/>
        </w:rPr>
        <w:t xml:space="preserve"> </w:t>
      </w:r>
    </w:p>
    <w:p w14:paraId="2E0DB0BF" w14:textId="6FA9BD88" w:rsidR="00793D75" w:rsidRPr="00751E7D" w:rsidRDefault="00793D75" w:rsidP="00793D75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>Quando</w:t>
      </w:r>
      <w:r w:rsidRPr="00CA7C03">
        <w:rPr>
          <w:lang w:val="en-GB" w:eastAsia="en-GB"/>
        </w:rPr>
        <w:t xml:space="preserve"> clicar </w:t>
      </w:r>
      <w:r w:rsidR="00751E7D">
        <w:rPr>
          <w:lang w:val="en-GB" w:eastAsia="en-GB"/>
        </w:rPr>
        <w:t>em “Mais Vendidos” no header</w:t>
      </w:r>
      <w:r w:rsidR="00751E7D">
        <w:rPr>
          <w:lang w:val="en-GB" w:eastAsia="en-GB"/>
        </w:rPr>
        <w:br/>
      </w:r>
      <w:r w:rsidR="00751E7D">
        <w:rPr>
          <w:b/>
          <w:bCs/>
          <w:lang w:val="en-GB" w:eastAsia="en-GB"/>
        </w:rPr>
        <w:t>E</w:t>
      </w:r>
      <w:r w:rsidR="00751E7D">
        <w:rPr>
          <w:lang w:val="en-GB" w:eastAsia="en-GB"/>
        </w:rPr>
        <w:t xml:space="preserve"> clicar no primeiro produto</w:t>
      </w:r>
      <w:r w:rsidR="00751E7D">
        <w:rPr>
          <w:lang w:val="en-GB" w:eastAsia="en-GB"/>
        </w:rPr>
        <w:br/>
      </w:r>
      <w:r w:rsidR="00751E7D">
        <w:rPr>
          <w:b/>
          <w:bCs/>
          <w:lang w:val="en-GB" w:eastAsia="en-GB"/>
        </w:rPr>
        <w:t>E</w:t>
      </w:r>
      <w:r w:rsidR="00751E7D">
        <w:rPr>
          <w:lang w:val="en-GB" w:eastAsia="en-GB"/>
        </w:rPr>
        <w:t xml:space="preserve"> clicar em “Adicionar ao Carrinho” no canto direito da tela</w:t>
      </w:r>
    </w:p>
    <w:p w14:paraId="35781FFC" w14:textId="4AC4AF2A" w:rsidR="00793D75" w:rsidRPr="00751E7D" w:rsidRDefault="00793D75" w:rsidP="00751E7D">
      <w:pPr>
        <w:pStyle w:val="PargrafodaLista"/>
        <w:ind w:left="0"/>
        <w:rPr>
          <w:lang w:val="en-GB" w:eastAsia="en-GB"/>
        </w:rPr>
      </w:pPr>
      <w:r w:rsidRPr="00CA7C03">
        <w:rPr>
          <w:b/>
          <w:bCs/>
          <w:lang w:val="en-GB" w:eastAsia="en-GB"/>
        </w:rPr>
        <w:t>Então</w:t>
      </w:r>
      <w:r w:rsidRPr="00CA7C03">
        <w:rPr>
          <w:lang w:val="en-GB" w:eastAsia="en-GB"/>
        </w:rPr>
        <w:t xml:space="preserve"> o sistema </w:t>
      </w:r>
      <w:r w:rsidR="00751E7D">
        <w:rPr>
          <w:lang w:val="en-GB" w:eastAsia="en-GB"/>
        </w:rPr>
        <w:t>adicionará o produto ao carrinho</w:t>
      </w:r>
      <w:r w:rsidR="00751E7D">
        <w:rPr>
          <w:lang w:val="en-GB" w:eastAsia="en-GB"/>
        </w:rPr>
        <w:br/>
      </w:r>
      <w:r w:rsidR="00751E7D">
        <w:rPr>
          <w:b/>
          <w:bCs/>
          <w:lang w:val="en-GB" w:eastAsia="en-GB"/>
        </w:rPr>
        <w:t>E</w:t>
      </w:r>
      <w:r w:rsidR="00751E7D">
        <w:rPr>
          <w:lang w:val="en-GB" w:eastAsia="en-GB"/>
        </w:rPr>
        <w:t xml:space="preserve"> abrirá uma previa do carrinho no lado direito da tela</w:t>
      </w:r>
    </w:p>
    <w:p w14:paraId="03C05758" w14:textId="04E38E25" w:rsidR="00FE3986" w:rsidRPr="00CA7C03" w:rsidRDefault="00FE3986" w:rsidP="004749D2">
      <w:pPr>
        <w:pStyle w:val="PargrafodaLista"/>
        <w:ind w:left="0"/>
        <w:rPr>
          <w:lang w:val="en-GB" w:eastAsia="en-GB"/>
        </w:rPr>
      </w:pPr>
    </w:p>
    <w:p w14:paraId="26094E80" w14:textId="12F4B33D" w:rsidR="005A61B4" w:rsidRDefault="005A61B4" w:rsidP="005A61B4">
      <w:pPr>
        <w:pStyle w:val="NormalWeb"/>
        <w:spacing w:before="120" w:beforeAutospacing="0" w:after="0" w:afterAutospacing="0"/>
        <w:jc w:val="both"/>
        <w:textAlignment w:val="baseline"/>
        <w:rPr>
          <w:rFonts w:ascii="Arial" w:eastAsia="Arial" w:hAnsi="Arial" w:cs="Arial"/>
          <w:bCs/>
          <w:sz w:val="28"/>
          <w:szCs w:val="28"/>
        </w:rPr>
      </w:pPr>
      <w:bookmarkStart w:id="5" w:name="_Hlk132634777"/>
      <w:r w:rsidRPr="00617304">
        <w:rPr>
          <w:rFonts w:ascii="Arial" w:hAnsi="Arial" w:cs="Arial"/>
          <w:sz w:val="28"/>
          <w:szCs w:val="28"/>
        </w:rPr>
        <w:lastRenderedPageBreak/>
        <w:t xml:space="preserve">Cenário </w:t>
      </w:r>
      <w:r w:rsidR="00AC7BB0">
        <w:rPr>
          <w:rFonts w:ascii="Arial" w:hAnsi="Arial" w:cs="Arial"/>
          <w:sz w:val="28"/>
          <w:szCs w:val="28"/>
        </w:rPr>
        <w:t>4</w:t>
      </w:r>
      <w:r w:rsidRPr="00425B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56BA">
        <w:rPr>
          <w:rFonts w:ascii="Arial" w:hAnsi="Arial" w:cs="Arial"/>
          <w:sz w:val="28"/>
          <w:szCs w:val="28"/>
        </w:rPr>
        <w:t>Usuário altera a quantidade do item no carrinho</w:t>
      </w:r>
    </w:p>
    <w:p w14:paraId="4E153F05" w14:textId="77777777" w:rsidR="005A61B4" w:rsidRDefault="005A61B4" w:rsidP="005A61B4">
      <w:pPr>
        <w:spacing w:before="120" w:line="240" w:lineRule="auto"/>
        <w:jc w:val="both"/>
        <w:textAlignment w:val="baseline"/>
        <w:rPr>
          <w:b/>
          <w:bCs/>
          <w:color w:val="000000"/>
          <w:lang w:val="en-GB" w:eastAsia="en-GB"/>
        </w:rPr>
      </w:pPr>
      <w:r w:rsidRPr="00CD262F">
        <w:rPr>
          <w:b/>
          <w:bCs/>
          <w:color w:val="000000"/>
          <w:lang w:val="en-GB" w:eastAsia="en-GB"/>
        </w:rPr>
        <w:t>Pré-requisito</w:t>
      </w:r>
      <w:r>
        <w:rPr>
          <w:b/>
          <w:bCs/>
          <w:color w:val="000000"/>
          <w:lang w:val="en-GB" w:eastAsia="en-GB"/>
        </w:rPr>
        <w:t xml:space="preserve">: </w:t>
      </w:r>
    </w:p>
    <w:p w14:paraId="201F7756" w14:textId="4A34D07B" w:rsidR="005A61B4" w:rsidRPr="00FE3986" w:rsidRDefault="00C856BA" w:rsidP="005A61B4">
      <w:pPr>
        <w:pStyle w:val="PargrafodaLista"/>
        <w:numPr>
          <w:ilvl w:val="0"/>
          <w:numId w:val="1"/>
        </w:numPr>
        <w:spacing w:before="120" w:line="240" w:lineRule="auto"/>
        <w:jc w:val="both"/>
        <w:textAlignment w:val="baseline"/>
        <w:rPr>
          <w:lang w:val="en-GB" w:eastAsia="en-GB"/>
        </w:rPr>
      </w:pPr>
      <w:r>
        <w:rPr>
          <w:lang w:val="en-GB" w:eastAsia="en-GB"/>
        </w:rPr>
        <w:t>Carrinho com, no mínimo, um item</w:t>
      </w:r>
    </w:p>
    <w:p w14:paraId="7231F3E2" w14:textId="1C79F1A7" w:rsidR="005A61B4" w:rsidRPr="00C22D1B" w:rsidRDefault="005A61B4" w:rsidP="005A61B4">
      <w:pPr>
        <w:spacing w:before="120" w:line="240" w:lineRule="auto"/>
        <w:jc w:val="both"/>
        <w:textAlignment w:val="baseline"/>
        <w:rPr>
          <w:b/>
          <w:bCs/>
          <w:color w:val="000000"/>
          <w:lang w:val="en-GB" w:eastAsia="en-GB"/>
        </w:rPr>
      </w:pPr>
      <w:r w:rsidRPr="00381536">
        <w:rPr>
          <w:b/>
          <w:bCs/>
          <w:color w:val="000000"/>
          <w:lang w:val="en-GB" w:eastAsia="en-GB"/>
        </w:rPr>
        <w:t>Atenção as regras</w:t>
      </w:r>
      <w:r>
        <w:rPr>
          <w:color w:val="000000"/>
          <w:lang w:val="en-GB" w:eastAsia="en-GB"/>
        </w:rPr>
        <w:t>:</w:t>
      </w:r>
      <w:r w:rsidRPr="00EE0C04">
        <w:rPr>
          <w:color w:val="000000"/>
          <w:lang w:val="en-GB" w:eastAsia="en-GB"/>
        </w:rPr>
        <w:t xml:space="preserve"> </w:t>
      </w:r>
      <w:r w:rsidR="004C3029" w:rsidRPr="00CA7C03">
        <w:rPr>
          <w:lang w:val="en-GB" w:eastAsia="en-GB"/>
        </w:rPr>
        <w:t>RN0</w:t>
      </w:r>
      <w:r w:rsidR="004C3029">
        <w:rPr>
          <w:lang w:val="en-GB" w:eastAsia="en-GB"/>
        </w:rPr>
        <w:t>1</w:t>
      </w:r>
    </w:p>
    <w:p w14:paraId="0166168C" w14:textId="77777777" w:rsidR="005A61B4" w:rsidRDefault="005A61B4" w:rsidP="005A61B4">
      <w:pPr>
        <w:pStyle w:val="PargrafodaLista"/>
        <w:ind w:left="0"/>
        <w:rPr>
          <w:b/>
          <w:bCs/>
          <w:lang w:val="en-GB" w:eastAsia="en-GB"/>
        </w:rPr>
      </w:pPr>
    </w:p>
    <w:p w14:paraId="447BACA3" w14:textId="68D4F4E1" w:rsidR="005A61B4" w:rsidRPr="00F24A41" w:rsidRDefault="005A61B4" w:rsidP="005A61B4">
      <w:pPr>
        <w:pStyle w:val="PargrafodaLista"/>
        <w:ind w:left="0"/>
        <w:rPr>
          <w:lang w:val="en-GB" w:eastAsia="en-GB"/>
        </w:rPr>
      </w:pPr>
      <w:r w:rsidRPr="00F24A41">
        <w:rPr>
          <w:b/>
          <w:bCs/>
          <w:lang w:val="en-GB" w:eastAsia="en-GB"/>
        </w:rPr>
        <w:t xml:space="preserve">Dado </w:t>
      </w:r>
      <w:r w:rsidRPr="00F24A41">
        <w:rPr>
          <w:lang w:val="en-GB" w:eastAsia="en-GB"/>
        </w:rPr>
        <w:t xml:space="preserve">que o </w:t>
      </w:r>
      <w:r w:rsidR="00C856BA">
        <w:rPr>
          <w:lang w:val="en-GB" w:eastAsia="en-GB"/>
        </w:rPr>
        <w:t>usuário</w:t>
      </w:r>
      <w:r>
        <w:rPr>
          <w:lang w:val="en-GB" w:eastAsia="en-GB"/>
        </w:rPr>
        <w:t xml:space="preserve"> </w:t>
      </w:r>
      <w:r w:rsidRPr="00F24A41">
        <w:rPr>
          <w:lang w:val="en-GB" w:eastAsia="en-GB"/>
        </w:rPr>
        <w:t xml:space="preserve">deseja </w:t>
      </w:r>
      <w:r w:rsidR="00C856BA">
        <w:rPr>
          <w:lang w:val="en-GB" w:eastAsia="en-GB"/>
        </w:rPr>
        <w:t>alterar a quantidade de um produto no carrinho</w:t>
      </w:r>
      <w:r>
        <w:rPr>
          <w:lang w:val="en-GB" w:eastAsia="en-GB"/>
        </w:rPr>
        <w:t xml:space="preserve"> </w:t>
      </w:r>
      <w:r w:rsidRPr="00F24A41">
        <w:rPr>
          <w:lang w:val="en-GB" w:eastAsia="en-GB"/>
        </w:rPr>
        <w:t xml:space="preserve"> </w:t>
      </w:r>
    </w:p>
    <w:p w14:paraId="579AB066" w14:textId="34FF86D1" w:rsidR="005A61B4" w:rsidRDefault="005A61B4" w:rsidP="005A61B4">
      <w:pPr>
        <w:pStyle w:val="PargrafodaLista"/>
        <w:ind w:left="0"/>
        <w:rPr>
          <w:lang w:val="en-GB" w:eastAsia="en-GB"/>
        </w:rPr>
      </w:pPr>
      <w:r w:rsidRPr="00F24A41">
        <w:rPr>
          <w:b/>
          <w:bCs/>
          <w:lang w:val="en-GB" w:eastAsia="en-GB"/>
        </w:rPr>
        <w:t>E</w:t>
      </w:r>
      <w:r w:rsidRPr="00F24A41">
        <w:rPr>
          <w:lang w:val="en-GB" w:eastAsia="en-GB"/>
        </w:rPr>
        <w:t xml:space="preserve"> </w:t>
      </w:r>
      <w:r>
        <w:rPr>
          <w:lang w:val="en-GB" w:eastAsia="en-GB"/>
        </w:rPr>
        <w:t xml:space="preserve">se encontra na </w:t>
      </w:r>
      <w:r w:rsidR="00C856BA">
        <w:rPr>
          <w:lang w:val="en-GB" w:eastAsia="en-GB"/>
        </w:rPr>
        <w:t>tela de “Carrinho de Compras”</w:t>
      </w:r>
      <w:r>
        <w:rPr>
          <w:lang w:val="en-GB" w:eastAsia="en-GB"/>
        </w:rPr>
        <w:t xml:space="preserve"> </w:t>
      </w:r>
    </w:p>
    <w:p w14:paraId="646E0D6C" w14:textId="3CDCE151" w:rsidR="005A61B4" w:rsidRDefault="005A61B4" w:rsidP="005A61B4">
      <w:pPr>
        <w:pStyle w:val="PargrafodaLista"/>
        <w:ind w:left="0"/>
        <w:rPr>
          <w:lang w:val="en-GB" w:eastAsia="en-GB"/>
        </w:rPr>
      </w:pPr>
      <w:r w:rsidRPr="00F24A41">
        <w:rPr>
          <w:b/>
          <w:bCs/>
          <w:lang w:val="en-GB" w:eastAsia="en-GB"/>
        </w:rPr>
        <w:t>Quando</w:t>
      </w:r>
      <w:r w:rsidRPr="00F24A41">
        <w:rPr>
          <w:lang w:val="en-GB" w:eastAsia="en-GB"/>
        </w:rPr>
        <w:t xml:space="preserve"> </w:t>
      </w:r>
      <w:r>
        <w:rPr>
          <w:lang w:val="en-GB" w:eastAsia="en-GB"/>
        </w:rPr>
        <w:t xml:space="preserve">clicar </w:t>
      </w:r>
      <w:r w:rsidR="00C856BA">
        <w:rPr>
          <w:lang w:val="en-GB" w:eastAsia="en-GB"/>
        </w:rPr>
        <w:t>na Caixa “Qtd” e alterar a quantidade de itens</w:t>
      </w:r>
    </w:p>
    <w:p w14:paraId="13FB41A9" w14:textId="068BEBF5" w:rsidR="005A61B4" w:rsidRDefault="005A61B4" w:rsidP="005A61B4">
      <w:pPr>
        <w:pStyle w:val="PargrafodaLista"/>
        <w:ind w:left="0"/>
        <w:rPr>
          <w:lang w:val="en-GB" w:eastAsia="en-GB"/>
        </w:rPr>
      </w:pPr>
      <w:r w:rsidRPr="009933D2">
        <w:rPr>
          <w:b/>
          <w:bCs/>
          <w:lang w:val="en-GB" w:eastAsia="en-GB"/>
        </w:rPr>
        <w:t>Então</w:t>
      </w:r>
      <w:r>
        <w:rPr>
          <w:lang w:val="en-GB" w:eastAsia="en-GB"/>
        </w:rPr>
        <w:t xml:space="preserve"> o sistema </w:t>
      </w:r>
      <w:r w:rsidR="00C856BA">
        <w:rPr>
          <w:lang w:val="en-GB" w:eastAsia="en-GB"/>
        </w:rPr>
        <w:t>atualizará a quantidade de produtos</w:t>
      </w:r>
    </w:p>
    <w:p w14:paraId="172C3C39" w14:textId="0CED490D" w:rsidR="00C856BA" w:rsidRPr="00C856BA" w:rsidRDefault="00C856BA" w:rsidP="00C856BA">
      <w:pPr>
        <w:pStyle w:val="PargrafodaLista"/>
        <w:ind w:left="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b/>
          <w:bCs/>
          <w:lang w:val="en-GB" w:eastAsia="en-GB"/>
        </w:rPr>
        <w:t>E</w:t>
      </w:r>
      <w:r>
        <w:rPr>
          <w:lang w:val="en-GB" w:eastAsia="en-GB"/>
        </w:rPr>
        <w:t xml:space="preserve"> atualizará o valor subtotal da soma dos produtos</w:t>
      </w:r>
    </w:p>
    <w:p w14:paraId="1779533B" w14:textId="77777777" w:rsidR="005A61B4" w:rsidRDefault="005A61B4" w:rsidP="004F2072">
      <w:pPr>
        <w:pStyle w:val="PargrafodaLista"/>
        <w:ind w:left="0"/>
        <w:rPr>
          <w:b/>
          <w:bCs/>
          <w:lang w:val="en-GB" w:eastAsia="en-GB"/>
        </w:rPr>
      </w:pPr>
    </w:p>
    <w:bookmarkEnd w:id="5"/>
    <w:p w14:paraId="493CEA0A" w14:textId="4A2E6364" w:rsidR="008D6396" w:rsidRPr="00CA7C03" w:rsidRDefault="008D6396" w:rsidP="008D6396">
      <w:pPr>
        <w:pStyle w:val="NormalWeb"/>
        <w:spacing w:before="120" w:beforeAutospacing="0" w:after="0" w:afterAutospacing="0"/>
        <w:jc w:val="both"/>
        <w:textAlignment w:val="baseline"/>
        <w:rPr>
          <w:rFonts w:ascii="Arial" w:eastAsia="Arial" w:hAnsi="Arial" w:cs="Arial"/>
          <w:bCs/>
          <w:sz w:val="28"/>
          <w:szCs w:val="28"/>
        </w:rPr>
      </w:pPr>
      <w:r w:rsidRPr="00CA7C03">
        <w:rPr>
          <w:rFonts w:ascii="Arial" w:hAnsi="Arial" w:cs="Arial"/>
          <w:sz w:val="28"/>
          <w:szCs w:val="28"/>
        </w:rPr>
        <w:t xml:space="preserve">Cenário </w:t>
      </w:r>
      <w:r w:rsidR="00AC7BB0">
        <w:rPr>
          <w:rFonts w:ascii="Arial" w:hAnsi="Arial" w:cs="Arial"/>
          <w:sz w:val="28"/>
          <w:szCs w:val="28"/>
        </w:rPr>
        <w:t>5</w:t>
      </w:r>
      <w:r w:rsidRPr="00CA7C03">
        <w:rPr>
          <w:sz w:val="28"/>
          <w:szCs w:val="28"/>
        </w:rPr>
        <w:t xml:space="preserve"> – </w:t>
      </w:r>
      <w:r w:rsidR="00C856BA">
        <w:rPr>
          <w:rFonts w:ascii="Arial" w:hAnsi="Arial" w:cs="Arial"/>
          <w:sz w:val="28"/>
          <w:szCs w:val="28"/>
        </w:rPr>
        <w:t>Usuário Exclui produto do carri</w:t>
      </w:r>
      <w:r w:rsidR="004C3029">
        <w:rPr>
          <w:rFonts w:ascii="Arial" w:hAnsi="Arial" w:cs="Arial"/>
          <w:sz w:val="28"/>
          <w:szCs w:val="28"/>
        </w:rPr>
        <w:t>n</w:t>
      </w:r>
      <w:r w:rsidR="00C856BA">
        <w:rPr>
          <w:rFonts w:ascii="Arial" w:hAnsi="Arial" w:cs="Arial"/>
          <w:sz w:val="28"/>
          <w:szCs w:val="28"/>
        </w:rPr>
        <w:t>ho</w:t>
      </w:r>
      <w:r w:rsidR="005A61B4">
        <w:rPr>
          <w:rFonts w:ascii="Arial" w:hAnsi="Arial" w:cs="Arial"/>
          <w:sz w:val="28"/>
          <w:szCs w:val="28"/>
        </w:rPr>
        <w:t xml:space="preserve"> </w:t>
      </w:r>
    </w:p>
    <w:p w14:paraId="40EB58ED" w14:textId="77777777" w:rsidR="008D6396" w:rsidRPr="00CA7C03" w:rsidRDefault="008D6396" w:rsidP="008D6396">
      <w:pPr>
        <w:spacing w:before="120" w:line="240" w:lineRule="auto"/>
        <w:jc w:val="both"/>
        <w:textAlignment w:val="baseline"/>
        <w:rPr>
          <w:b/>
          <w:bCs/>
          <w:lang w:val="en-GB" w:eastAsia="en-GB"/>
        </w:rPr>
      </w:pPr>
      <w:r w:rsidRPr="00CA7C03">
        <w:rPr>
          <w:b/>
          <w:bCs/>
          <w:lang w:val="en-GB" w:eastAsia="en-GB"/>
        </w:rPr>
        <w:t xml:space="preserve">Pré-requisito: </w:t>
      </w:r>
    </w:p>
    <w:p w14:paraId="0B399672" w14:textId="77777777" w:rsidR="00C856BA" w:rsidRPr="00FE3986" w:rsidRDefault="00C856BA" w:rsidP="00C856BA">
      <w:pPr>
        <w:pStyle w:val="PargrafodaLista"/>
        <w:numPr>
          <w:ilvl w:val="0"/>
          <w:numId w:val="1"/>
        </w:numPr>
        <w:spacing w:before="120" w:line="240" w:lineRule="auto"/>
        <w:jc w:val="both"/>
        <w:textAlignment w:val="baseline"/>
        <w:rPr>
          <w:lang w:val="en-GB" w:eastAsia="en-GB"/>
        </w:rPr>
      </w:pPr>
      <w:r>
        <w:rPr>
          <w:lang w:val="en-GB" w:eastAsia="en-GB"/>
        </w:rPr>
        <w:t>Carrinho com, no mínimo, um item</w:t>
      </w:r>
    </w:p>
    <w:p w14:paraId="1AD4E612" w14:textId="0CFA13F7" w:rsidR="008D6396" w:rsidRPr="007202BD" w:rsidRDefault="008D6396" w:rsidP="007202BD">
      <w:pPr>
        <w:spacing w:before="120" w:line="240" w:lineRule="auto"/>
        <w:jc w:val="both"/>
        <w:textAlignment w:val="baseline"/>
        <w:rPr>
          <w:lang w:val="en-GB" w:eastAsia="en-GB"/>
        </w:rPr>
      </w:pPr>
      <w:r w:rsidRPr="007202BD">
        <w:rPr>
          <w:b/>
          <w:bCs/>
          <w:lang w:val="en-GB" w:eastAsia="en-GB"/>
        </w:rPr>
        <w:t>Atenção as regras</w:t>
      </w:r>
      <w:r w:rsidRPr="007202BD">
        <w:rPr>
          <w:lang w:val="en-GB" w:eastAsia="en-GB"/>
        </w:rPr>
        <w:t xml:space="preserve">: </w:t>
      </w:r>
      <w:r w:rsidR="00C856BA" w:rsidRPr="007202BD">
        <w:rPr>
          <w:lang w:val="en-GB" w:eastAsia="en-GB"/>
        </w:rPr>
        <w:t>RN02</w:t>
      </w:r>
    </w:p>
    <w:p w14:paraId="748B10EF" w14:textId="77777777" w:rsidR="008D6396" w:rsidRPr="00CA7C03" w:rsidRDefault="008D6396" w:rsidP="008D6396">
      <w:pPr>
        <w:pStyle w:val="PargrafodaLista"/>
        <w:ind w:left="0"/>
        <w:rPr>
          <w:b/>
          <w:bCs/>
          <w:lang w:val="en-GB" w:eastAsia="en-GB"/>
        </w:rPr>
      </w:pPr>
    </w:p>
    <w:p w14:paraId="06273914" w14:textId="45534F1F" w:rsidR="00DB1592" w:rsidRDefault="008D6396" w:rsidP="008D6396">
      <w:pPr>
        <w:pStyle w:val="PargrafodaLista"/>
        <w:ind w:left="0"/>
        <w:rPr>
          <w:lang w:val="en-GB" w:eastAsia="en-GB"/>
        </w:rPr>
      </w:pPr>
      <w:r w:rsidRPr="00C66663">
        <w:rPr>
          <w:b/>
          <w:bCs/>
          <w:lang w:val="en-GB" w:eastAsia="en-GB"/>
        </w:rPr>
        <w:t xml:space="preserve">Dado </w:t>
      </w:r>
      <w:r>
        <w:rPr>
          <w:lang w:val="en-GB" w:eastAsia="en-GB"/>
        </w:rPr>
        <w:t xml:space="preserve">que o </w:t>
      </w:r>
      <w:r w:rsidR="00C856BA">
        <w:rPr>
          <w:lang w:val="en-GB" w:eastAsia="en-GB"/>
        </w:rPr>
        <w:t>usuário</w:t>
      </w:r>
      <w:r>
        <w:rPr>
          <w:lang w:val="en-GB" w:eastAsia="en-GB"/>
        </w:rPr>
        <w:t xml:space="preserve"> </w:t>
      </w:r>
      <w:r w:rsidR="00C856BA">
        <w:rPr>
          <w:lang w:val="en-GB" w:eastAsia="en-GB"/>
        </w:rPr>
        <w:t xml:space="preserve">deseja excluir </w:t>
      </w:r>
      <w:r w:rsidR="004C3029">
        <w:rPr>
          <w:lang w:val="en-GB" w:eastAsia="en-GB"/>
        </w:rPr>
        <w:t>um produto do carrinho</w:t>
      </w:r>
      <w:r w:rsidR="00DB1592">
        <w:rPr>
          <w:lang w:val="en-GB" w:eastAsia="en-GB"/>
        </w:rPr>
        <w:t xml:space="preserve"> </w:t>
      </w:r>
    </w:p>
    <w:p w14:paraId="42340096" w14:textId="77777777" w:rsidR="004C3029" w:rsidRDefault="004C3029" w:rsidP="004C3029">
      <w:pPr>
        <w:pStyle w:val="PargrafodaLista"/>
        <w:ind w:left="0"/>
        <w:rPr>
          <w:lang w:val="en-GB" w:eastAsia="en-GB"/>
        </w:rPr>
      </w:pPr>
      <w:r w:rsidRPr="00F24A41">
        <w:rPr>
          <w:b/>
          <w:bCs/>
          <w:lang w:val="en-GB" w:eastAsia="en-GB"/>
        </w:rPr>
        <w:t>E</w:t>
      </w:r>
      <w:r w:rsidRPr="00F24A41">
        <w:rPr>
          <w:lang w:val="en-GB" w:eastAsia="en-GB"/>
        </w:rPr>
        <w:t xml:space="preserve"> </w:t>
      </w:r>
      <w:r>
        <w:rPr>
          <w:lang w:val="en-GB" w:eastAsia="en-GB"/>
        </w:rPr>
        <w:t xml:space="preserve">se encontra na tela de “Carrinho de Compras” </w:t>
      </w:r>
    </w:p>
    <w:p w14:paraId="00857099" w14:textId="6B34C594" w:rsidR="00490D8D" w:rsidRDefault="00DB1592" w:rsidP="008D6396">
      <w:pPr>
        <w:pStyle w:val="PargrafodaLista"/>
        <w:ind w:left="0"/>
        <w:rPr>
          <w:lang w:val="en-GB" w:eastAsia="en-GB"/>
        </w:rPr>
      </w:pPr>
      <w:r w:rsidRPr="00DB1592">
        <w:rPr>
          <w:b/>
          <w:bCs/>
          <w:lang w:val="en-GB" w:eastAsia="en-GB"/>
        </w:rPr>
        <w:t>Quando</w:t>
      </w:r>
      <w:r>
        <w:rPr>
          <w:lang w:val="en-GB" w:eastAsia="en-GB"/>
        </w:rPr>
        <w:t xml:space="preserve"> </w:t>
      </w:r>
      <w:r w:rsidR="004C3029">
        <w:rPr>
          <w:lang w:val="en-GB" w:eastAsia="en-GB"/>
        </w:rPr>
        <w:t>clicar em “Excluir” ao lado do produto escolhido</w:t>
      </w:r>
      <w:r w:rsidR="005319C6">
        <w:rPr>
          <w:lang w:val="en-GB" w:eastAsia="en-GB"/>
        </w:rPr>
        <w:t xml:space="preserve"> </w:t>
      </w:r>
      <w:r w:rsidR="00490D8D">
        <w:rPr>
          <w:lang w:val="en-GB" w:eastAsia="en-GB"/>
        </w:rPr>
        <w:t xml:space="preserve"> </w:t>
      </w:r>
    </w:p>
    <w:p w14:paraId="3E3E93E8" w14:textId="6313D3AA" w:rsidR="00490D8D" w:rsidRDefault="00DB1592" w:rsidP="008D6396">
      <w:pPr>
        <w:pStyle w:val="PargrafodaLista"/>
        <w:ind w:left="0"/>
        <w:rPr>
          <w:lang w:val="en-GB" w:eastAsia="en-GB"/>
        </w:rPr>
      </w:pPr>
      <w:r w:rsidRPr="00DB1592">
        <w:rPr>
          <w:b/>
          <w:bCs/>
          <w:lang w:val="en-GB" w:eastAsia="en-GB"/>
        </w:rPr>
        <w:t>Então</w:t>
      </w:r>
      <w:r>
        <w:rPr>
          <w:lang w:val="en-GB" w:eastAsia="en-GB"/>
        </w:rPr>
        <w:t xml:space="preserve"> </w:t>
      </w:r>
      <w:r w:rsidR="004C3029">
        <w:rPr>
          <w:lang w:val="en-GB" w:eastAsia="en-GB"/>
        </w:rPr>
        <w:t>o Sistema irá retirar o produto do carrinho</w:t>
      </w:r>
    </w:p>
    <w:p w14:paraId="4B66BD8E" w14:textId="084F6182" w:rsidR="004C3029" w:rsidRDefault="004C3029" w:rsidP="008D6396">
      <w:pPr>
        <w:pStyle w:val="PargrafodaLista"/>
        <w:ind w:left="0"/>
        <w:rPr>
          <w:lang w:val="en-GB" w:eastAsia="en-GB"/>
        </w:rPr>
      </w:pPr>
      <w:r>
        <w:rPr>
          <w:b/>
          <w:bCs/>
          <w:lang w:val="en-GB" w:eastAsia="en-GB"/>
        </w:rPr>
        <w:t xml:space="preserve">E </w:t>
      </w:r>
      <w:r>
        <w:rPr>
          <w:lang w:val="en-GB" w:eastAsia="en-GB"/>
        </w:rPr>
        <w:t>irá atualizar o valor Subtotal com o novo valor do carrinho</w:t>
      </w:r>
      <w:r>
        <w:rPr>
          <w:lang w:val="en-GB" w:eastAsia="en-GB"/>
        </w:rPr>
        <w:br/>
      </w:r>
      <w:r>
        <w:rPr>
          <w:b/>
          <w:bCs/>
          <w:lang w:val="en-GB" w:eastAsia="en-GB"/>
        </w:rPr>
        <w:t xml:space="preserve">E </w:t>
      </w:r>
      <w:r>
        <w:rPr>
          <w:lang w:val="en-GB" w:eastAsia="en-GB"/>
        </w:rPr>
        <w:t>irá atualizar a quantidade de produtos no carrinho</w:t>
      </w:r>
    </w:p>
    <w:p w14:paraId="7842829E" w14:textId="77777777" w:rsidR="00AC7BB0" w:rsidRDefault="00AC7BB0" w:rsidP="008D6396">
      <w:pPr>
        <w:pStyle w:val="PargrafodaLista"/>
        <w:ind w:left="0"/>
        <w:rPr>
          <w:lang w:val="en-GB" w:eastAsia="en-GB"/>
        </w:rPr>
      </w:pPr>
    </w:p>
    <w:p w14:paraId="6D0C140D" w14:textId="77777777" w:rsidR="00AC7BB0" w:rsidRPr="004C3029" w:rsidRDefault="00AC7BB0" w:rsidP="008D6396">
      <w:pPr>
        <w:pStyle w:val="PargrafodaLista"/>
        <w:ind w:left="0"/>
        <w:rPr>
          <w:lang w:val="en-GB" w:eastAsia="en-GB"/>
        </w:rPr>
      </w:pPr>
    </w:p>
    <w:p w14:paraId="4BA16279" w14:textId="55E63335" w:rsidR="00DB1592" w:rsidRDefault="00DB1592" w:rsidP="008D6396">
      <w:pPr>
        <w:pStyle w:val="PargrafodaLista"/>
        <w:ind w:left="0"/>
        <w:rPr>
          <w:noProof/>
        </w:rPr>
      </w:pPr>
    </w:p>
    <w:p w14:paraId="7BC321C4" w14:textId="77777777" w:rsidR="009F39D0" w:rsidRDefault="009F39D0" w:rsidP="008D6396">
      <w:pPr>
        <w:pStyle w:val="PargrafodaLista"/>
        <w:ind w:left="0"/>
        <w:rPr>
          <w:noProof/>
        </w:rPr>
      </w:pPr>
    </w:p>
    <w:p w14:paraId="48F4560E" w14:textId="685C6149" w:rsidR="004F2072" w:rsidRDefault="004F2072" w:rsidP="004F2072">
      <w:pPr>
        <w:pStyle w:val="PargrafodaLista"/>
        <w:ind w:left="0"/>
        <w:rPr>
          <w:i/>
          <w:iCs/>
          <w:sz w:val="20"/>
          <w:szCs w:val="20"/>
          <w:lang w:val="en-GB" w:eastAsia="en-GB"/>
        </w:rPr>
      </w:pPr>
    </w:p>
    <w:p w14:paraId="60962BE7" w14:textId="77777777" w:rsidR="004F2072" w:rsidRDefault="004F2072" w:rsidP="004F2072">
      <w:pPr>
        <w:pStyle w:val="PargrafodaLista"/>
        <w:ind w:left="0"/>
        <w:rPr>
          <w:i/>
          <w:iCs/>
          <w:sz w:val="20"/>
          <w:szCs w:val="20"/>
          <w:lang w:val="en-GB" w:eastAsia="en-GB"/>
        </w:rPr>
      </w:pPr>
    </w:p>
    <w:p w14:paraId="7161420B" w14:textId="77777777" w:rsidR="009F39D0" w:rsidRDefault="009F39D0" w:rsidP="008D6396">
      <w:pPr>
        <w:pStyle w:val="PargrafodaLista"/>
        <w:ind w:left="0"/>
        <w:rPr>
          <w:noProof/>
        </w:rPr>
      </w:pPr>
    </w:p>
    <w:p w14:paraId="2D5DF37C" w14:textId="7DB231F0" w:rsidR="009F39D0" w:rsidRDefault="009F39D0" w:rsidP="008D6396">
      <w:pPr>
        <w:pStyle w:val="PargrafodaLista"/>
        <w:ind w:left="0"/>
        <w:rPr>
          <w:lang w:val="en-GB" w:eastAsia="en-GB"/>
        </w:rPr>
      </w:pPr>
    </w:p>
    <w:p w14:paraId="6CB12380" w14:textId="77777777" w:rsidR="008D6396" w:rsidRDefault="008D6396" w:rsidP="008D6396">
      <w:pPr>
        <w:pStyle w:val="PargrafodaLista"/>
        <w:ind w:left="0"/>
        <w:rPr>
          <w:i/>
          <w:iCs/>
          <w:sz w:val="20"/>
          <w:szCs w:val="20"/>
          <w:lang w:val="en-GB" w:eastAsia="en-GB"/>
        </w:rPr>
      </w:pPr>
    </w:p>
    <w:p w14:paraId="0F57141D" w14:textId="77777777" w:rsidR="001A3490" w:rsidRPr="00CA7C03" w:rsidRDefault="001A3490" w:rsidP="00FE3986">
      <w:pPr>
        <w:pStyle w:val="PargrafodaLista"/>
        <w:ind w:left="0"/>
        <w:rPr>
          <w:lang w:val="en-GB" w:eastAsia="en-GB"/>
        </w:rPr>
      </w:pPr>
    </w:p>
    <w:p w14:paraId="28D0E1FE" w14:textId="707AA679" w:rsidR="00FE3986" w:rsidRDefault="00FE3986" w:rsidP="004749D2">
      <w:pPr>
        <w:pStyle w:val="PargrafodaLista"/>
        <w:ind w:left="0"/>
        <w:rPr>
          <w:lang w:val="en-GB" w:eastAsia="en-GB"/>
        </w:rPr>
      </w:pPr>
    </w:p>
    <w:p w14:paraId="72524F5E" w14:textId="68C621B5" w:rsidR="00DA565A" w:rsidRDefault="00DA565A" w:rsidP="00DA565A">
      <w:pPr>
        <w:pStyle w:val="NormalWeb"/>
        <w:spacing w:before="12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6" w:name="_Hlk47709837"/>
      <w:bookmarkStart w:id="7" w:name="_Hlk48825710"/>
      <w:bookmarkStart w:id="8" w:name="_Toc41554822"/>
      <w:bookmarkEnd w:id="4"/>
    </w:p>
    <w:bookmarkEnd w:id="6"/>
    <w:bookmarkEnd w:id="7"/>
    <w:p w14:paraId="2F069403" w14:textId="184216F2" w:rsidR="009C75F4" w:rsidRDefault="009C75F4" w:rsidP="0085656A">
      <w:pPr>
        <w:pStyle w:val="Ttulo1"/>
        <w:jc w:val="center"/>
        <w:rPr>
          <w:b/>
        </w:rPr>
      </w:pPr>
      <w:r w:rsidRPr="00D9689E">
        <w:rPr>
          <w:b/>
          <w:bCs/>
          <w:color w:val="000000"/>
        </w:rPr>
        <w:t>Regras de Negócio</w:t>
      </w:r>
      <w:r w:rsidR="0085656A" w:rsidRPr="0085656A">
        <w:rPr>
          <w:b/>
        </w:rPr>
        <w:t xml:space="preserve"> </w:t>
      </w:r>
    </w:p>
    <w:p w14:paraId="3A76FEAE" w14:textId="02153EF8" w:rsidR="008818A1" w:rsidRDefault="008818A1" w:rsidP="008818A1"/>
    <w:tbl>
      <w:tblPr>
        <w:tblW w:w="9407" w:type="dxa"/>
        <w:tblInd w:w="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379"/>
        <w:gridCol w:w="2268"/>
      </w:tblGrid>
      <w:tr w:rsidR="009238F6" w:rsidRPr="00D9689E" w14:paraId="5748FC54" w14:textId="77777777" w:rsidTr="00F0745B">
        <w:trPr>
          <w:cantSplit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5D2E" w14:textId="77777777" w:rsidR="009238F6" w:rsidRPr="00D9689E" w:rsidRDefault="009238F6" w:rsidP="007630D7">
            <w:pPr>
              <w:tabs>
                <w:tab w:val="left" w:pos="6379"/>
              </w:tabs>
              <w:ind w:right="-195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D818F" w14:textId="1D0EAD21" w:rsidR="009238F6" w:rsidRPr="00F0745B" w:rsidRDefault="00F0745B" w:rsidP="00810A3E">
            <w:pPr>
              <w:pStyle w:val="NormalWeb"/>
              <w:tabs>
                <w:tab w:val="left" w:pos="6379"/>
              </w:tabs>
              <w:ind w:right="90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745B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Regra</w:t>
            </w:r>
            <w:r w:rsidR="00810A3E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0083D" w14:textId="77777777" w:rsidR="009238F6" w:rsidRDefault="009238F6" w:rsidP="007630D7">
            <w:pPr>
              <w:pStyle w:val="NormalWeb"/>
              <w:tabs>
                <w:tab w:val="left" w:pos="6379"/>
              </w:tabs>
              <w:ind w:right="9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984" w:rsidRPr="00D9689E" w14:paraId="33F4DFED" w14:textId="77777777" w:rsidTr="00F0745B">
        <w:trPr>
          <w:cantSplit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15BDC" w14:textId="27450E65" w:rsidR="006F0984" w:rsidRPr="00D9689E" w:rsidRDefault="007F7749" w:rsidP="007630D7">
            <w:pPr>
              <w:tabs>
                <w:tab w:val="left" w:pos="6379"/>
              </w:tabs>
              <w:ind w:right="-195"/>
            </w:pPr>
            <w:r>
              <w:t>RN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DD527" w14:textId="1A175280" w:rsidR="006F0984" w:rsidRPr="00AC7BB0" w:rsidRDefault="004C3029" w:rsidP="00AC7BB0">
            <w:pPr>
              <w:spacing w:before="120" w:line="240" w:lineRule="auto"/>
              <w:ind w:left="60"/>
              <w:jc w:val="both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t>Ao adicionar algum produto no carrinho, o ícone de carrinho no canto direito do Header deve atualizar o número com a quantidade de produtos no carrinho de comp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6DE90" w14:textId="7567AF2D" w:rsidR="006F0984" w:rsidRDefault="006D237A" w:rsidP="007630D7">
            <w:pPr>
              <w:pStyle w:val="NormalWeb"/>
              <w:tabs>
                <w:tab w:val="left" w:pos="6379"/>
              </w:tabs>
              <w:ind w:right="9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da </w:t>
            </w:r>
          </w:p>
        </w:tc>
      </w:tr>
      <w:tr w:rsidR="006D237A" w:rsidRPr="00D9689E" w14:paraId="352DAEF6" w14:textId="77777777" w:rsidTr="00F0745B">
        <w:trPr>
          <w:cantSplit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F7A97" w14:textId="5C33B4BE" w:rsidR="006D237A" w:rsidRPr="00D9689E" w:rsidRDefault="006D237A" w:rsidP="006D237A">
            <w:pPr>
              <w:tabs>
                <w:tab w:val="left" w:pos="6379"/>
              </w:tabs>
              <w:ind w:right="-195"/>
            </w:pPr>
            <w:r w:rsidRPr="00D9689E">
              <w:lastRenderedPageBreak/>
              <w:t>RN</w:t>
            </w:r>
            <w:r>
              <w:t>0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EF2C3" w14:textId="068AE8F2" w:rsidR="006D237A" w:rsidRPr="00AC7BB0" w:rsidRDefault="004C3029" w:rsidP="00AC7BB0">
            <w:pPr>
              <w:spacing w:before="120" w:line="240" w:lineRule="auto"/>
              <w:ind w:left="60"/>
              <w:jc w:val="both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t xml:space="preserve">Ao </w:t>
            </w:r>
            <w:r>
              <w:t>remover</w:t>
            </w:r>
            <w:r>
              <w:t xml:space="preserve"> algum produto no carrinho, o ícone de carrinho no canto direito do Header deve atualizar o número com a quantidade de produtos no carrinho de comp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3D8B7" w14:textId="144470F9" w:rsidR="006D237A" w:rsidRDefault="006D237A" w:rsidP="006D237A">
            <w:pPr>
              <w:pStyle w:val="NormalWeb"/>
              <w:tabs>
                <w:tab w:val="left" w:pos="6379"/>
              </w:tabs>
              <w:ind w:right="907"/>
              <w:rPr>
                <w:rFonts w:ascii="Arial" w:hAnsi="Arial" w:cs="Arial"/>
                <w:sz w:val="22"/>
                <w:szCs w:val="22"/>
              </w:rPr>
            </w:pPr>
            <w:r w:rsidRPr="00E259BD">
              <w:rPr>
                <w:rFonts w:ascii="Arial" w:hAnsi="Arial" w:cs="Arial"/>
                <w:sz w:val="22"/>
                <w:szCs w:val="22"/>
              </w:rPr>
              <w:t>Aprovada</w:t>
            </w:r>
          </w:p>
        </w:tc>
      </w:tr>
      <w:tr w:rsidR="006D237A" w:rsidRPr="00D9689E" w14:paraId="3773E238" w14:textId="77777777" w:rsidTr="00F0745B">
        <w:trPr>
          <w:cantSplit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BACF8" w14:textId="0942380F" w:rsidR="006D237A" w:rsidRDefault="006D237A" w:rsidP="006D237A">
            <w:pPr>
              <w:tabs>
                <w:tab w:val="left" w:pos="6379"/>
              </w:tabs>
              <w:ind w:right="-195"/>
            </w:pPr>
            <w:r>
              <w:t>RN0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785A2" w14:textId="7AC577E1" w:rsidR="006D237A" w:rsidRPr="00AC7BB0" w:rsidRDefault="004C3029" w:rsidP="00AC7BB0">
            <w:pPr>
              <w:spacing w:before="120" w:line="240" w:lineRule="auto"/>
              <w:ind w:left="60"/>
              <w:jc w:val="both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t>O</w:t>
            </w:r>
            <w:r>
              <w:t xml:space="preserve"> ícone de carrinho no canto direito do Header deve</w:t>
            </w:r>
            <w:r>
              <w:t>, também, ser um link para o “Carrinho de Compras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E3BAA" w14:textId="7E4AD09B" w:rsidR="006D237A" w:rsidRPr="00A67B73" w:rsidRDefault="004C3029" w:rsidP="006D237A">
            <w:pPr>
              <w:pStyle w:val="NormalWeb"/>
              <w:tabs>
                <w:tab w:val="left" w:pos="6379"/>
              </w:tabs>
              <w:ind w:right="9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a</w:t>
            </w:r>
            <w:r w:rsidR="006D23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7BB0" w:rsidRPr="00D9689E" w14:paraId="02E2160B" w14:textId="77777777" w:rsidTr="00F0745B">
        <w:trPr>
          <w:cantSplit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85D3" w14:textId="225F4B20" w:rsidR="00AC7BB0" w:rsidRDefault="00AC7BB0" w:rsidP="006D237A">
            <w:pPr>
              <w:tabs>
                <w:tab w:val="left" w:pos="6379"/>
              </w:tabs>
              <w:ind w:right="-195"/>
            </w:pPr>
            <w:r>
              <w:t>RN0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CD5B0" w14:textId="77777777" w:rsidR="00AC7BB0" w:rsidRDefault="00AC7BB0" w:rsidP="004C3029">
            <w:pPr>
              <w:spacing w:before="120" w:line="240" w:lineRule="auto"/>
              <w:ind w:left="60"/>
              <w:jc w:val="both"/>
              <w:textAlignment w:val="baseline"/>
            </w:pPr>
            <w:r>
              <w:t>Ao acessar o “Carrinho de Compras” sem nem um produto, o carrinho deve mostrar a mensagem:</w:t>
            </w:r>
          </w:p>
          <w:p w14:paraId="2E8EA920" w14:textId="0BC4B006" w:rsidR="00AC7BB0" w:rsidRDefault="00AC7BB0" w:rsidP="00AC7BB0">
            <w:pPr>
              <w:spacing w:before="120" w:line="240" w:lineRule="auto"/>
              <w:ind w:left="60"/>
              <w:jc w:val="both"/>
              <w:textAlignment w:val="baseline"/>
            </w:pPr>
            <w:r>
              <w:t>“</w:t>
            </w:r>
            <w:r>
              <w:t>Seu carrinho da Amazon está vazio</w:t>
            </w:r>
            <w:r>
              <w:t>” – “</w:t>
            </w:r>
            <w:r>
              <w:t>Compre ofertas do dia</w:t>
            </w:r>
            <w:r>
              <w:t>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AF051" w14:textId="3A977C42" w:rsidR="00AC7BB0" w:rsidRDefault="00AC7BB0" w:rsidP="006D237A">
            <w:pPr>
              <w:pStyle w:val="NormalWeb"/>
              <w:tabs>
                <w:tab w:val="left" w:pos="6379"/>
              </w:tabs>
              <w:ind w:right="9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a</w:t>
            </w:r>
          </w:p>
        </w:tc>
      </w:tr>
    </w:tbl>
    <w:p w14:paraId="041D56D6" w14:textId="7498FFB2" w:rsidR="008818A1" w:rsidRDefault="008818A1" w:rsidP="008818A1"/>
    <w:p w14:paraId="2C964A17" w14:textId="1CA5176B" w:rsidR="008818A1" w:rsidRDefault="008818A1" w:rsidP="008818A1"/>
    <w:p w14:paraId="5EBEDBD5" w14:textId="77777777" w:rsidR="00926AB3" w:rsidRDefault="00926AB3" w:rsidP="004C3029">
      <w:pPr>
        <w:rPr>
          <w:sz w:val="24"/>
          <w:szCs w:val="24"/>
        </w:rPr>
      </w:pPr>
    </w:p>
    <w:bookmarkEnd w:id="8"/>
    <w:p w14:paraId="4623A3D7" w14:textId="77777777" w:rsidR="0042012C" w:rsidRDefault="0042012C" w:rsidP="000325A0">
      <w:pPr>
        <w:ind w:left="851"/>
        <w:rPr>
          <w:sz w:val="24"/>
          <w:szCs w:val="24"/>
        </w:rPr>
      </w:pPr>
    </w:p>
    <w:sectPr w:rsidR="0042012C" w:rsidSect="00D23752">
      <w:headerReference w:type="default" r:id="rId9"/>
      <w:footerReference w:type="default" r:id="rId10"/>
      <w:pgSz w:w="11909" w:h="16834"/>
      <w:pgMar w:top="1440" w:right="1136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F704" w14:textId="77777777" w:rsidR="00D219B1" w:rsidRDefault="00D219B1">
      <w:pPr>
        <w:spacing w:line="240" w:lineRule="auto"/>
      </w:pPr>
      <w:r>
        <w:separator/>
      </w:r>
    </w:p>
  </w:endnote>
  <w:endnote w:type="continuationSeparator" w:id="0">
    <w:p w14:paraId="172D9860" w14:textId="77777777" w:rsidR="00D219B1" w:rsidRDefault="00D21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2FA7" w14:textId="19E8B1CB" w:rsidR="004B2779" w:rsidRPr="00DB2402" w:rsidRDefault="004B2779" w:rsidP="004B2779">
    <w:pPr>
      <w:pStyle w:val="Rodap"/>
      <w:jc w:val="center"/>
    </w:pPr>
    <w:r w:rsidRPr="00DB2402">
      <w:rPr>
        <w:sz w:val="16"/>
      </w:rPr>
      <w:t xml:space="preserve">Pág. </w:t>
    </w:r>
    <w:r w:rsidRPr="00DB2402">
      <w:rPr>
        <w:sz w:val="16"/>
      </w:rPr>
      <w:fldChar w:fldCharType="begin"/>
    </w:r>
    <w:r w:rsidRPr="00DB2402">
      <w:rPr>
        <w:sz w:val="16"/>
      </w:rPr>
      <w:instrText xml:space="preserve"> PAGE   \* MERGEFORMAT </w:instrText>
    </w:r>
    <w:r w:rsidRPr="00DB2402">
      <w:rPr>
        <w:sz w:val="16"/>
      </w:rPr>
      <w:fldChar w:fldCharType="separate"/>
    </w:r>
    <w:r w:rsidR="005C7A06">
      <w:rPr>
        <w:noProof/>
        <w:sz w:val="16"/>
      </w:rPr>
      <w:t>6</w:t>
    </w:r>
    <w:r w:rsidRPr="00DB2402">
      <w:rPr>
        <w:sz w:val="16"/>
      </w:rPr>
      <w:fldChar w:fldCharType="end"/>
    </w:r>
    <w:r w:rsidRPr="00DB2402">
      <w:rPr>
        <w:sz w:val="16"/>
      </w:rPr>
      <w:t xml:space="preserve"> de </w:t>
    </w:r>
    <w:r w:rsidRPr="00DB2402">
      <w:rPr>
        <w:sz w:val="16"/>
      </w:rPr>
      <w:fldChar w:fldCharType="begin"/>
    </w:r>
    <w:r w:rsidRPr="00DB2402">
      <w:rPr>
        <w:sz w:val="16"/>
      </w:rPr>
      <w:instrText xml:space="preserve"> NUMPAGES  \* Arabic  \* MERGEFORMAT </w:instrText>
    </w:r>
    <w:r w:rsidRPr="00DB2402">
      <w:rPr>
        <w:sz w:val="16"/>
      </w:rPr>
      <w:fldChar w:fldCharType="separate"/>
    </w:r>
    <w:r w:rsidR="005C7A06">
      <w:rPr>
        <w:noProof/>
        <w:sz w:val="16"/>
      </w:rPr>
      <w:t>6</w:t>
    </w:r>
    <w:r w:rsidRPr="00DB2402">
      <w:rPr>
        <w:sz w:val="16"/>
      </w:rPr>
      <w:fldChar w:fldCharType="end"/>
    </w:r>
  </w:p>
  <w:p w14:paraId="57A57888" w14:textId="1AF97A7D" w:rsidR="00E300CE" w:rsidRPr="004B2779" w:rsidRDefault="00E300CE" w:rsidP="004B2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AC39" w14:textId="77777777" w:rsidR="00D219B1" w:rsidRDefault="00D219B1">
      <w:pPr>
        <w:spacing w:line="240" w:lineRule="auto"/>
      </w:pPr>
      <w:r>
        <w:separator/>
      </w:r>
    </w:p>
  </w:footnote>
  <w:footnote w:type="continuationSeparator" w:id="0">
    <w:p w14:paraId="47DB9B67" w14:textId="77777777" w:rsidR="00D219B1" w:rsidRDefault="00D21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67E6" w14:textId="7917A446" w:rsidR="004C3029" w:rsidRDefault="004C3029" w:rsidP="004C3029">
    <w:pPr>
      <w:ind w:right="240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5FE9A" wp14:editId="0EDDF042">
          <wp:simplePos x="0" y="0"/>
          <wp:positionH relativeFrom="column">
            <wp:posOffset>-678180</wp:posOffset>
          </wp:positionH>
          <wp:positionV relativeFrom="paragraph">
            <wp:posOffset>-365760</wp:posOffset>
          </wp:positionV>
          <wp:extent cx="1180800" cy="543600"/>
          <wp:effectExtent l="0" t="0" r="635" b="8890"/>
          <wp:wrapNone/>
          <wp:docPr id="585263168" name="Imagem 58526316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648514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H01 Fluxo do carrinho do Site Amazon</w:t>
    </w:r>
  </w:p>
  <w:p w14:paraId="5FF0EE0A" w14:textId="3C78CB5C" w:rsidR="00E300CE" w:rsidRDefault="00000000">
    <w:pPr>
      <w:rPr>
        <w:sz w:val="36"/>
        <w:szCs w:val="36"/>
      </w:rPr>
    </w:pPr>
    <w:r>
      <w:pict w14:anchorId="63676069">
        <v:rect id="_x0000_i1025" style="width:393.2pt;height:.05pt" o:hrpct="869" o:hralign="center" o:hrstd="t" o:hr="t" fillcolor="#a0a0a0" stroked="f"/>
      </w:pict>
    </w:r>
  </w:p>
  <w:p w14:paraId="6C1CF784" w14:textId="77777777" w:rsidR="000334BE" w:rsidRDefault="00033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9A9"/>
    <w:multiLevelType w:val="hybridMultilevel"/>
    <w:tmpl w:val="00C26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020"/>
    <w:multiLevelType w:val="hybridMultilevel"/>
    <w:tmpl w:val="DC52E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6BC"/>
    <w:multiLevelType w:val="hybridMultilevel"/>
    <w:tmpl w:val="67D83B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9E1"/>
    <w:multiLevelType w:val="hybridMultilevel"/>
    <w:tmpl w:val="0BE0D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25D3"/>
    <w:multiLevelType w:val="hybridMultilevel"/>
    <w:tmpl w:val="673A9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32150"/>
    <w:multiLevelType w:val="multilevel"/>
    <w:tmpl w:val="179E73B0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6EDE0E6A"/>
    <w:multiLevelType w:val="hybridMultilevel"/>
    <w:tmpl w:val="E904E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A174C"/>
    <w:multiLevelType w:val="hybridMultilevel"/>
    <w:tmpl w:val="E500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02768"/>
    <w:multiLevelType w:val="hybridMultilevel"/>
    <w:tmpl w:val="E5BAC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374EA"/>
    <w:multiLevelType w:val="hybridMultilevel"/>
    <w:tmpl w:val="1DC45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47238"/>
    <w:multiLevelType w:val="hybridMultilevel"/>
    <w:tmpl w:val="41E66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0149">
    <w:abstractNumId w:val="6"/>
  </w:num>
  <w:num w:numId="2" w16cid:durableId="1308779458">
    <w:abstractNumId w:val="4"/>
  </w:num>
  <w:num w:numId="3" w16cid:durableId="167254667">
    <w:abstractNumId w:val="2"/>
  </w:num>
  <w:num w:numId="4" w16cid:durableId="206649754">
    <w:abstractNumId w:val="8"/>
  </w:num>
  <w:num w:numId="5" w16cid:durableId="1643852790">
    <w:abstractNumId w:val="0"/>
  </w:num>
  <w:num w:numId="6" w16cid:durableId="1044909220">
    <w:abstractNumId w:val="3"/>
  </w:num>
  <w:num w:numId="7" w16cid:durableId="264581853">
    <w:abstractNumId w:val="5"/>
  </w:num>
  <w:num w:numId="8" w16cid:durableId="1310212646">
    <w:abstractNumId w:val="10"/>
  </w:num>
  <w:num w:numId="9" w16cid:durableId="202253226">
    <w:abstractNumId w:val="9"/>
  </w:num>
  <w:num w:numId="10" w16cid:durableId="1269969141">
    <w:abstractNumId w:val="7"/>
  </w:num>
  <w:num w:numId="11" w16cid:durableId="1641336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CE"/>
    <w:rsid w:val="000002F5"/>
    <w:rsid w:val="000027E4"/>
    <w:rsid w:val="00004FD3"/>
    <w:rsid w:val="00010523"/>
    <w:rsid w:val="00013FD5"/>
    <w:rsid w:val="00020C9E"/>
    <w:rsid w:val="00032413"/>
    <w:rsid w:val="000325A0"/>
    <w:rsid w:val="000334BE"/>
    <w:rsid w:val="00041B13"/>
    <w:rsid w:val="000425C3"/>
    <w:rsid w:val="00044386"/>
    <w:rsid w:val="0004705C"/>
    <w:rsid w:val="00052E9D"/>
    <w:rsid w:val="00053009"/>
    <w:rsid w:val="000537CE"/>
    <w:rsid w:val="0005609E"/>
    <w:rsid w:val="0005659D"/>
    <w:rsid w:val="00070A2A"/>
    <w:rsid w:val="00072927"/>
    <w:rsid w:val="000772B6"/>
    <w:rsid w:val="0008279F"/>
    <w:rsid w:val="000834C2"/>
    <w:rsid w:val="000902F5"/>
    <w:rsid w:val="000905E7"/>
    <w:rsid w:val="00092002"/>
    <w:rsid w:val="000926B7"/>
    <w:rsid w:val="00092B5D"/>
    <w:rsid w:val="00093814"/>
    <w:rsid w:val="00095408"/>
    <w:rsid w:val="0009554F"/>
    <w:rsid w:val="00095B30"/>
    <w:rsid w:val="000A576F"/>
    <w:rsid w:val="000A6DB0"/>
    <w:rsid w:val="000B002D"/>
    <w:rsid w:val="000C3274"/>
    <w:rsid w:val="000C767E"/>
    <w:rsid w:val="000D0F2A"/>
    <w:rsid w:val="000D15C1"/>
    <w:rsid w:val="000D371D"/>
    <w:rsid w:val="000D47A3"/>
    <w:rsid w:val="000D4E64"/>
    <w:rsid w:val="000E093F"/>
    <w:rsid w:val="000E594A"/>
    <w:rsid w:val="000F6A0D"/>
    <w:rsid w:val="0010023D"/>
    <w:rsid w:val="001009B0"/>
    <w:rsid w:val="00102320"/>
    <w:rsid w:val="00104ACB"/>
    <w:rsid w:val="00105B6E"/>
    <w:rsid w:val="00106FD8"/>
    <w:rsid w:val="00122B09"/>
    <w:rsid w:val="0012478D"/>
    <w:rsid w:val="0013151C"/>
    <w:rsid w:val="00133DAC"/>
    <w:rsid w:val="001353BA"/>
    <w:rsid w:val="00140746"/>
    <w:rsid w:val="00141C14"/>
    <w:rsid w:val="001463D6"/>
    <w:rsid w:val="0016050B"/>
    <w:rsid w:val="00167159"/>
    <w:rsid w:val="00186D0A"/>
    <w:rsid w:val="00187B1A"/>
    <w:rsid w:val="00191244"/>
    <w:rsid w:val="001936DC"/>
    <w:rsid w:val="00193C49"/>
    <w:rsid w:val="00194470"/>
    <w:rsid w:val="001A3140"/>
    <w:rsid w:val="001A3490"/>
    <w:rsid w:val="001A7F70"/>
    <w:rsid w:val="001B0987"/>
    <w:rsid w:val="001B5FCB"/>
    <w:rsid w:val="001B60C2"/>
    <w:rsid w:val="001B7CD9"/>
    <w:rsid w:val="001C034C"/>
    <w:rsid w:val="001C5EB1"/>
    <w:rsid w:val="001D12C4"/>
    <w:rsid w:val="001D426F"/>
    <w:rsid w:val="001D4777"/>
    <w:rsid w:val="001E06B3"/>
    <w:rsid w:val="001E08DE"/>
    <w:rsid w:val="001E2E29"/>
    <w:rsid w:val="001F118C"/>
    <w:rsid w:val="001F3633"/>
    <w:rsid w:val="001F470D"/>
    <w:rsid w:val="001F4855"/>
    <w:rsid w:val="001F517D"/>
    <w:rsid w:val="002074E9"/>
    <w:rsid w:val="00212F19"/>
    <w:rsid w:val="00213B9A"/>
    <w:rsid w:val="00215926"/>
    <w:rsid w:val="00225221"/>
    <w:rsid w:val="002252BE"/>
    <w:rsid w:val="00230F3B"/>
    <w:rsid w:val="002311FE"/>
    <w:rsid w:val="00232FEE"/>
    <w:rsid w:val="002335FD"/>
    <w:rsid w:val="002415F2"/>
    <w:rsid w:val="00251D37"/>
    <w:rsid w:val="00251DA0"/>
    <w:rsid w:val="00251DEE"/>
    <w:rsid w:val="00254D81"/>
    <w:rsid w:val="00257611"/>
    <w:rsid w:val="00263817"/>
    <w:rsid w:val="00267205"/>
    <w:rsid w:val="00267C51"/>
    <w:rsid w:val="00267FDF"/>
    <w:rsid w:val="00270D11"/>
    <w:rsid w:val="00272F4C"/>
    <w:rsid w:val="002754AE"/>
    <w:rsid w:val="0028104B"/>
    <w:rsid w:val="002837E5"/>
    <w:rsid w:val="00283C65"/>
    <w:rsid w:val="00285247"/>
    <w:rsid w:val="0028656D"/>
    <w:rsid w:val="00287FB2"/>
    <w:rsid w:val="00291D52"/>
    <w:rsid w:val="002922E6"/>
    <w:rsid w:val="002A14FF"/>
    <w:rsid w:val="002A3BF5"/>
    <w:rsid w:val="002A4DC0"/>
    <w:rsid w:val="002A55CE"/>
    <w:rsid w:val="002B2B6F"/>
    <w:rsid w:val="002B3FF5"/>
    <w:rsid w:val="002B4FD8"/>
    <w:rsid w:val="002B5D5F"/>
    <w:rsid w:val="002B6462"/>
    <w:rsid w:val="002B668C"/>
    <w:rsid w:val="002B7697"/>
    <w:rsid w:val="002C0750"/>
    <w:rsid w:val="002C2ADA"/>
    <w:rsid w:val="002D3B87"/>
    <w:rsid w:val="002D514E"/>
    <w:rsid w:val="002F33AF"/>
    <w:rsid w:val="002F57F7"/>
    <w:rsid w:val="002F6CA4"/>
    <w:rsid w:val="00302AAD"/>
    <w:rsid w:val="00302F5C"/>
    <w:rsid w:val="0031129C"/>
    <w:rsid w:val="00313F54"/>
    <w:rsid w:val="0031581E"/>
    <w:rsid w:val="00320C94"/>
    <w:rsid w:val="00321EA9"/>
    <w:rsid w:val="00323B2F"/>
    <w:rsid w:val="0032415D"/>
    <w:rsid w:val="00324B10"/>
    <w:rsid w:val="00325BED"/>
    <w:rsid w:val="003263FC"/>
    <w:rsid w:val="00326BF5"/>
    <w:rsid w:val="00327C82"/>
    <w:rsid w:val="003322FB"/>
    <w:rsid w:val="00333A5D"/>
    <w:rsid w:val="00336EC3"/>
    <w:rsid w:val="00336F75"/>
    <w:rsid w:val="00343C39"/>
    <w:rsid w:val="0034429C"/>
    <w:rsid w:val="0035255E"/>
    <w:rsid w:val="00356AE9"/>
    <w:rsid w:val="00362B99"/>
    <w:rsid w:val="00366263"/>
    <w:rsid w:val="00366EF9"/>
    <w:rsid w:val="00370623"/>
    <w:rsid w:val="00374B81"/>
    <w:rsid w:val="00386340"/>
    <w:rsid w:val="00390217"/>
    <w:rsid w:val="003958C3"/>
    <w:rsid w:val="00395F6E"/>
    <w:rsid w:val="003A3A54"/>
    <w:rsid w:val="003B0225"/>
    <w:rsid w:val="003B05BB"/>
    <w:rsid w:val="003B4376"/>
    <w:rsid w:val="003C0426"/>
    <w:rsid w:val="003C0E38"/>
    <w:rsid w:val="003C154D"/>
    <w:rsid w:val="003C1BF4"/>
    <w:rsid w:val="003C554A"/>
    <w:rsid w:val="003C79F6"/>
    <w:rsid w:val="003D1AD5"/>
    <w:rsid w:val="003D3AD0"/>
    <w:rsid w:val="003E166F"/>
    <w:rsid w:val="003E1A10"/>
    <w:rsid w:val="003E70F4"/>
    <w:rsid w:val="003F0657"/>
    <w:rsid w:val="003F0B5A"/>
    <w:rsid w:val="003F617F"/>
    <w:rsid w:val="00401824"/>
    <w:rsid w:val="00415962"/>
    <w:rsid w:val="0042012C"/>
    <w:rsid w:val="00422015"/>
    <w:rsid w:val="004239DB"/>
    <w:rsid w:val="00425F86"/>
    <w:rsid w:val="00432A21"/>
    <w:rsid w:val="00432D63"/>
    <w:rsid w:val="004371CA"/>
    <w:rsid w:val="004378B8"/>
    <w:rsid w:val="0044541D"/>
    <w:rsid w:val="00447155"/>
    <w:rsid w:val="00453BEA"/>
    <w:rsid w:val="004552F3"/>
    <w:rsid w:val="00457DC3"/>
    <w:rsid w:val="00462315"/>
    <w:rsid w:val="00465C97"/>
    <w:rsid w:val="004663F0"/>
    <w:rsid w:val="0047225D"/>
    <w:rsid w:val="004749D2"/>
    <w:rsid w:val="004803C9"/>
    <w:rsid w:val="004814E4"/>
    <w:rsid w:val="00481993"/>
    <w:rsid w:val="004862F6"/>
    <w:rsid w:val="00486477"/>
    <w:rsid w:val="00490D8D"/>
    <w:rsid w:val="0049108E"/>
    <w:rsid w:val="0049270D"/>
    <w:rsid w:val="00495B8E"/>
    <w:rsid w:val="004A6659"/>
    <w:rsid w:val="004A7317"/>
    <w:rsid w:val="004B052C"/>
    <w:rsid w:val="004B23D0"/>
    <w:rsid w:val="004B2779"/>
    <w:rsid w:val="004B4D9E"/>
    <w:rsid w:val="004B747A"/>
    <w:rsid w:val="004C3029"/>
    <w:rsid w:val="004C6063"/>
    <w:rsid w:val="004D0AB3"/>
    <w:rsid w:val="004D2B2A"/>
    <w:rsid w:val="004D3F52"/>
    <w:rsid w:val="004E1902"/>
    <w:rsid w:val="004E4EE3"/>
    <w:rsid w:val="004E53B8"/>
    <w:rsid w:val="004E53CF"/>
    <w:rsid w:val="004E673F"/>
    <w:rsid w:val="004F00E3"/>
    <w:rsid w:val="004F2072"/>
    <w:rsid w:val="004F372B"/>
    <w:rsid w:val="004F677C"/>
    <w:rsid w:val="005033D2"/>
    <w:rsid w:val="00510DD5"/>
    <w:rsid w:val="00511BC9"/>
    <w:rsid w:val="0051209B"/>
    <w:rsid w:val="00513739"/>
    <w:rsid w:val="00516529"/>
    <w:rsid w:val="00520F69"/>
    <w:rsid w:val="00522021"/>
    <w:rsid w:val="005229DE"/>
    <w:rsid w:val="00524512"/>
    <w:rsid w:val="00524F1B"/>
    <w:rsid w:val="00525CA0"/>
    <w:rsid w:val="00525F1A"/>
    <w:rsid w:val="005319C6"/>
    <w:rsid w:val="00533A65"/>
    <w:rsid w:val="0053427E"/>
    <w:rsid w:val="00536091"/>
    <w:rsid w:val="00536853"/>
    <w:rsid w:val="00541B51"/>
    <w:rsid w:val="0054528D"/>
    <w:rsid w:val="00550CFE"/>
    <w:rsid w:val="00564F9D"/>
    <w:rsid w:val="00567971"/>
    <w:rsid w:val="00577635"/>
    <w:rsid w:val="005834F9"/>
    <w:rsid w:val="0059233E"/>
    <w:rsid w:val="00592F44"/>
    <w:rsid w:val="00593AC3"/>
    <w:rsid w:val="00594FFB"/>
    <w:rsid w:val="005A2FBF"/>
    <w:rsid w:val="005A61B4"/>
    <w:rsid w:val="005B2189"/>
    <w:rsid w:val="005B57CC"/>
    <w:rsid w:val="005C166A"/>
    <w:rsid w:val="005C70B9"/>
    <w:rsid w:val="005C7A06"/>
    <w:rsid w:val="005D3853"/>
    <w:rsid w:val="005D77BD"/>
    <w:rsid w:val="005D7ADC"/>
    <w:rsid w:val="005D7D65"/>
    <w:rsid w:val="005E15AF"/>
    <w:rsid w:val="005E2A5E"/>
    <w:rsid w:val="005E56A9"/>
    <w:rsid w:val="005F39BC"/>
    <w:rsid w:val="005F5A36"/>
    <w:rsid w:val="00603FB0"/>
    <w:rsid w:val="00606793"/>
    <w:rsid w:val="00607831"/>
    <w:rsid w:val="006211E9"/>
    <w:rsid w:val="00624585"/>
    <w:rsid w:val="00624CD1"/>
    <w:rsid w:val="006312E3"/>
    <w:rsid w:val="00632F03"/>
    <w:rsid w:val="006547B5"/>
    <w:rsid w:val="00657C92"/>
    <w:rsid w:val="006666CF"/>
    <w:rsid w:val="00670097"/>
    <w:rsid w:val="00674C68"/>
    <w:rsid w:val="00680498"/>
    <w:rsid w:val="00681560"/>
    <w:rsid w:val="006818D2"/>
    <w:rsid w:val="00684D5F"/>
    <w:rsid w:val="006850D4"/>
    <w:rsid w:val="006A0186"/>
    <w:rsid w:val="006A1B8D"/>
    <w:rsid w:val="006B3774"/>
    <w:rsid w:val="006B7932"/>
    <w:rsid w:val="006C23B8"/>
    <w:rsid w:val="006C37C0"/>
    <w:rsid w:val="006C3F11"/>
    <w:rsid w:val="006C4EF6"/>
    <w:rsid w:val="006C5DFF"/>
    <w:rsid w:val="006C75B9"/>
    <w:rsid w:val="006D237A"/>
    <w:rsid w:val="006D69B9"/>
    <w:rsid w:val="006D74F2"/>
    <w:rsid w:val="006F0984"/>
    <w:rsid w:val="00700ABD"/>
    <w:rsid w:val="0070251F"/>
    <w:rsid w:val="00710A53"/>
    <w:rsid w:val="00715095"/>
    <w:rsid w:val="007202BD"/>
    <w:rsid w:val="007224F0"/>
    <w:rsid w:val="00726126"/>
    <w:rsid w:val="0072693A"/>
    <w:rsid w:val="00730F1A"/>
    <w:rsid w:val="00732BCE"/>
    <w:rsid w:val="00734687"/>
    <w:rsid w:val="007446F7"/>
    <w:rsid w:val="00751E7D"/>
    <w:rsid w:val="00753B4A"/>
    <w:rsid w:val="007654EB"/>
    <w:rsid w:val="0077290E"/>
    <w:rsid w:val="007740A2"/>
    <w:rsid w:val="007756F3"/>
    <w:rsid w:val="007852D0"/>
    <w:rsid w:val="0079320E"/>
    <w:rsid w:val="00793D75"/>
    <w:rsid w:val="007948F9"/>
    <w:rsid w:val="00794F7E"/>
    <w:rsid w:val="007958AE"/>
    <w:rsid w:val="007A1E20"/>
    <w:rsid w:val="007B27B3"/>
    <w:rsid w:val="007B31B5"/>
    <w:rsid w:val="007B5C6E"/>
    <w:rsid w:val="007C077A"/>
    <w:rsid w:val="007C2160"/>
    <w:rsid w:val="007C23CB"/>
    <w:rsid w:val="007D0395"/>
    <w:rsid w:val="007D1D46"/>
    <w:rsid w:val="007D25FE"/>
    <w:rsid w:val="007D6471"/>
    <w:rsid w:val="007D6D2A"/>
    <w:rsid w:val="007E5EAE"/>
    <w:rsid w:val="007F346B"/>
    <w:rsid w:val="007F3983"/>
    <w:rsid w:val="007F53D6"/>
    <w:rsid w:val="007F58B3"/>
    <w:rsid w:val="007F654B"/>
    <w:rsid w:val="007F74F6"/>
    <w:rsid w:val="007F7749"/>
    <w:rsid w:val="008072DE"/>
    <w:rsid w:val="00810A3E"/>
    <w:rsid w:val="00813F0F"/>
    <w:rsid w:val="008143D8"/>
    <w:rsid w:val="00814635"/>
    <w:rsid w:val="00817AFD"/>
    <w:rsid w:val="00821BBA"/>
    <w:rsid w:val="00821F46"/>
    <w:rsid w:val="0082563A"/>
    <w:rsid w:val="00831ECC"/>
    <w:rsid w:val="008402EF"/>
    <w:rsid w:val="00841E6A"/>
    <w:rsid w:val="00843206"/>
    <w:rsid w:val="00844128"/>
    <w:rsid w:val="00851287"/>
    <w:rsid w:val="00853EB6"/>
    <w:rsid w:val="0085656A"/>
    <w:rsid w:val="008675A3"/>
    <w:rsid w:val="008703F8"/>
    <w:rsid w:val="00880227"/>
    <w:rsid w:val="0088090E"/>
    <w:rsid w:val="008818A1"/>
    <w:rsid w:val="008831F1"/>
    <w:rsid w:val="00883D4F"/>
    <w:rsid w:val="00884C52"/>
    <w:rsid w:val="00891CAF"/>
    <w:rsid w:val="00896127"/>
    <w:rsid w:val="00897BB0"/>
    <w:rsid w:val="008A6498"/>
    <w:rsid w:val="008B4EF3"/>
    <w:rsid w:val="008B562B"/>
    <w:rsid w:val="008B7D06"/>
    <w:rsid w:val="008C010F"/>
    <w:rsid w:val="008C0C07"/>
    <w:rsid w:val="008C2356"/>
    <w:rsid w:val="008C457B"/>
    <w:rsid w:val="008C6DDF"/>
    <w:rsid w:val="008C739A"/>
    <w:rsid w:val="008C7A96"/>
    <w:rsid w:val="008D6395"/>
    <w:rsid w:val="008D6396"/>
    <w:rsid w:val="008E49B6"/>
    <w:rsid w:val="008F2992"/>
    <w:rsid w:val="008F52AC"/>
    <w:rsid w:val="008F7460"/>
    <w:rsid w:val="008F7705"/>
    <w:rsid w:val="00902A1A"/>
    <w:rsid w:val="0090413D"/>
    <w:rsid w:val="0090422E"/>
    <w:rsid w:val="00906473"/>
    <w:rsid w:val="00906D93"/>
    <w:rsid w:val="0091589B"/>
    <w:rsid w:val="00917A18"/>
    <w:rsid w:val="009217BB"/>
    <w:rsid w:val="00921C54"/>
    <w:rsid w:val="009238F6"/>
    <w:rsid w:val="00926A52"/>
    <w:rsid w:val="00926AB3"/>
    <w:rsid w:val="009304E8"/>
    <w:rsid w:val="00932616"/>
    <w:rsid w:val="00933E6F"/>
    <w:rsid w:val="0094055C"/>
    <w:rsid w:val="00941D3F"/>
    <w:rsid w:val="00944573"/>
    <w:rsid w:val="00946584"/>
    <w:rsid w:val="00950B76"/>
    <w:rsid w:val="009531C6"/>
    <w:rsid w:val="0096034F"/>
    <w:rsid w:val="00970F91"/>
    <w:rsid w:val="009711C9"/>
    <w:rsid w:val="009727B9"/>
    <w:rsid w:val="009734A9"/>
    <w:rsid w:val="0097379E"/>
    <w:rsid w:val="00976818"/>
    <w:rsid w:val="00980C27"/>
    <w:rsid w:val="00981316"/>
    <w:rsid w:val="00982F72"/>
    <w:rsid w:val="0099209E"/>
    <w:rsid w:val="009933D2"/>
    <w:rsid w:val="00997C92"/>
    <w:rsid w:val="009A593F"/>
    <w:rsid w:val="009B50D4"/>
    <w:rsid w:val="009B7108"/>
    <w:rsid w:val="009B7C57"/>
    <w:rsid w:val="009C009C"/>
    <w:rsid w:val="009C2767"/>
    <w:rsid w:val="009C75F4"/>
    <w:rsid w:val="009C777B"/>
    <w:rsid w:val="009D5C92"/>
    <w:rsid w:val="009D5EE2"/>
    <w:rsid w:val="009E1278"/>
    <w:rsid w:val="009E1501"/>
    <w:rsid w:val="009E5646"/>
    <w:rsid w:val="009E79F3"/>
    <w:rsid w:val="009F17FF"/>
    <w:rsid w:val="009F36C7"/>
    <w:rsid w:val="009F3734"/>
    <w:rsid w:val="009F39D0"/>
    <w:rsid w:val="009F54F9"/>
    <w:rsid w:val="00A01574"/>
    <w:rsid w:val="00A036B7"/>
    <w:rsid w:val="00A04451"/>
    <w:rsid w:val="00A14E3A"/>
    <w:rsid w:val="00A20626"/>
    <w:rsid w:val="00A240ED"/>
    <w:rsid w:val="00A244E6"/>
    <w:rsid w:val="00A256A5"/>
    <w:rsid w:val="00A2621F"/>
    <w:rsid w:val="00A2798B"/>
    <w:rsid w:val="00A31FB1"/>
    <w:rsid w:val="00A32515"/>
    <w:rsid w:val="00A32F49"/>
    <w:rsid w:val="00A3603E"/>
    <w:rsid w:val="00A37244"/>
    <w:rsid w:val="00A37A18"/>
    <w:rsid w:val="00A61CBD"/>
    <w:rsid w:val="00A64E22"/>
    <w:rsid w:val="00A65C18"/>
    <w:rsid w:val="00A6780F"/>
    <w:rsid w:val="00A679F6"/>
    <w:rsid w:val="00A67C71"/>
    <w:rsid w:val="00A74B11"/>
    <w:rsid w:val="00A80466"/>
    <w:rsid w:val="00A82BAD"/>
    <w:rsid w:val="00A831D2"/>
    <w:rsid w:val="00A8356F"/>
    <w:rsid w:val="00A83C4D"/>
    <w:rsid w:val="00A8585B"/>
    <w:rsid w:val="00A87387"/>
    <w:rsid w:val="00A90CE6"/>
    <w:rsid w:val="00A927D5"/>
    <w:rsid w:val="00A970BC"/>
    <w:rsid w:val="00AA099D"/>
    <w:rsid w:val="00AA6E8B"/>
    <w:rsid w:val="00AC09D0"/>
    <w:rsid w:val="00AC7BB0"/>
    <w:rsid w:val="00AD23E3"/>
    <w:rsid w:val="00AD5B44"/>
    <w:rsid w:val="00AF643E"/>
    <w:rsid w:val="00B06165"/>
    <w:rsid w:val="00B141F1"/>
    <w:rsid w:val="00B17DE3"/>
    <w:rsid w:val="00B2689A"/>
    <w:rsid w:val="00B31EF5"/>
    <w:rsid w:val="00B331FD"/>
    <w:rsid w:val="00B34F84"/>
    <w:rsid w:val="00B37E50"/>
    <w:rsid w:val="00B423AA"/>
    <w:rsid w:val="00B45944"/>
    <w:rsid w:val="00B52164"/>
    <w:rsid w:val="00B6756F"/>
    <w:rsid w:val="00B71CEA"/>
    <w:rsid w:val="00B730BF"/>
    <w:rsid w:val="00B746AC"/>
    <w:rsid w:val="00B91DD8"/>
    <w:rsid w:val="00B95861"/>
    <w:rsid w:val="00BA05ED"/>
    <w:rsid w:val="00BA5224"/>
    <w:rsid w:val="00BA5CAA"/>
    <w:rsid w:val="00BD7DCF"/>
    <w:rsid w:val="00BE0FA9"/>
    <w:rsid w:val="00BF2EBF"/>
    <w:rsid w:val="00BF2FA8"/>
    <w:rsid w:val="00BF3183"/>
    <w:rsid w:val="00BF6FEA"/>
    <w:rsid w:val="00BF7F47"/>
    <w:rsid w:val="00C03276"/>
    <w:rsid w:val="00C0664B"/>
    <w:rsid w:val="00C0672A"/>
    <w:rsid w:val="00C11B27"/>
    <w:rsid w:val="00C141E7"/>
    <w:rsid w:val="00C176C8"/>
    <w:rsid w:val="00C1780F"/>
    <w:rsid w:val="00C258E7"/>
    <w:rsid w:val="00C25D2F"/>
    <w:rsid w:val="00C416BA"/>
    <w:rsid w:val="00C540B4"/>
    <w:rsid w:val="00C57D01"/>
    <w:rsid w:val="00C65394"/>
    <w:rsid w:val="00C7300F"/>
    <w:rsid w:val="00C740B9"/>
    <w:rsid w:val="00C7471F"/>
    <w:rsid w:val="00C770F8"/>
    <w:rsid w:val="00C82673"/>
    <w:rsid w:val="00C856BA"/>
    <w:rsid w:val="00C9001C"/>
    <w:rsid w:val="00C91516"/>
    <w:rsid w:val="00C91E7E"/>
    <w:rsid w:val="00C92FED"/>
    <w:rsid w:val="00C94558"/>
    <w:rsid w:val="00C94DFD"/>
    <w:rsid w:val="00CA065E"/>
    <w:rsid w:val="00CA7C03"/>
    <w:rsid w:val="00CB0F03"/>
    <w:rsid w:val="00CB4783"/>
    <w:rsid w:val="00CB69BC"/>
    <w:rsid w:val="00CB6BBB"/>
    <w:rsid w:val="00CB6ECD"/>
    <w:rsid w:val="00CB7CA9"/>
    <w:rsid w:val="00CC2B4B"/>
    <w:rsid w:val="00CC4850"/>
    <w:rsid w:val="00CC4C8A"/>
    <w:rsid w:val="00CC71BE"/>
    <w:rsid w:val="00CC7EA8"/>
    <w:rsid w:val="00CD00A1"/>
    <w:rsid w:val="00CD02D1"/>
    <w:rsid w:val="00CD05DB"/>
    <w:rsid w:val="00CD53AC"/>
    <w:rsid w:val="00CD79D6"/>
    <w:rsid w:val="00CD7D1C"/>
    <w:rsid w:val="00CE4A6A"/>
    <w:rsid w:val="00CE52D2"/>
    <w:rsid w:val="00CF0F9B"/>
    <w:rsid w:val="00CF3E30"/>
    <w:rsid w:val="00D07FB4"/>
    <w:rsid w:val="00D16625"/>
    <w:rsid w:val="00D16A4D"/>
    <w:rsid w:val="00D1756B"/>
    <w:rsid w:val="00D177AA"/>
    <w:rsid w:val="00D17A9C"/>
    <w:rsid w:val="00D17B30"/>
    <w:rsid w:val="00D219B1"/>
    <w:rsid w:val="00D21FF4"/>
    <w:rsid w:val="00D22BC5"/>
    <w:rsid w:val="00D23752"/>
    <w:rsid w:val="00D23FFA"/>
    <w:rsid w:val="00D261FF"/>
    <w:rsid w:val="00D26E49"/>
    <w:rsid w:val="00D3483F"/>
    <w:rsid w:val="00D40376"/>
    <w:rsid w:val="00D4402B"/>
    <w:rsid w:val="00D44A55"/>
    <w:rsid w:val="00D46604"/>
    <w:rsid w:val="00D50958"/>
    <w:rsid w:val="00D50A04"/>
    <w:rsid w:val="00D5613D"/>
    <w:rsid w:val="00D575FF"/>
    <w:rsid w:val="00D615B4"/>
    <w:rsid w:val="00D72EF6"/>
    <w:rsid w:val="00D767C7"/>
    <w:rsid w:val="00D8068E"/>
    <w:rsid w:val="00D9747F"/>
    <w:rsid w:val="00DA087D"/>
    <w:rsid w:val="00DA4A8B"/>
    <w:rsid w:val="00DA565A"/>
    <w:rsid w:val="00DA70EE"/>
    <w:rsid w:val="00DB1592"/>
    <w:rsid w:val="00DB5B8F"/>
    <w:rsid w:val="00DC35E7"/>
    <w:rsid w:val="00DC47A8"/>
    <w:rsid w:val="00DC53CB"/>
    <w:rsid w:val="00DD6EC7"/>
    <w:rsid w:val="00DE5670"/>
    <w:rsid w:val="00DF2987"/>
    <w:rsid w:val="00DF72B3"/>
    <w:rsid w:val="00E04033"/>
    <w:rsid w:val="00E0545D"/>
    <w:rsid w:val="00E10B3C"/>
    <w:rsid w:val="00E11D9D"/>
    <w:rsid w:val="00E1249B"/>
    <w:rsid w:val="00E13544"/>
    <w:rsid w:val="00E1448E"/>
    <w:rsid w:val="00E14F1B"/>
    <w:rsid w:val="00E161FF"/>
    <w:rsid w:val="00E21165"/>
    <w:rsid w:val="00E2428B"/>
    <w:rsid w:val="00E24A3E"/>
    <w:rsid w:val="00E26A68"/>
    <w:rsid w:val="00E300CE"/>
    <w:rsid w:val="00E3243A"/>
    <w:rsid w:val="00E35E69"/>
    <w:rsid w:val="00E365A5"/>
    <w:rsid w:val="00E440E3"/>
    <w:rsid w:val="00E529E5"/>
    <w:rsid w:val="00E54C71"/>
    <w:rsid w:val="00E61AA9"/>
    <w:rsid w:val="00E62F33"/>
    <w:rsid w:val="00E73499"/>
    <w:rsid w:val="00E74ACE"/>
    <w:rsid w:val="00E8550F"/>
    <w:rsid w:val="00E90399"/>
    <w:rsid w:val="00E9125D"/>
    <w:rsid w:val="00E979E5"/>
    <w:rsid w:val="00EA3CA0"/>
    <w:rsid w:val="00EA6BB2"/>
    <w:rsid w:val="00EB308C"/>
    <w:rsid w:val="00EB317F"/>
    <w:rsid w:val="00EB36DD"/>
    <w:rsid w:val="00EC00B6"/>
    <w:rsid w:val="00EC10A0"/>
    <w:rsid w:val="00EC1D01"/>
    <w:rsid w:val="00EC2783"/>
    <w:rsid w:val="00EC2F2B"/>
    <w:rsid w:val="00EC4F79"/>
    <w:rsid w:val="00EC66D0"/>
    <w:rsid w:val="00ED0F67"/>
    <w:rsid w:val="00ED64E4"/>
    <w:rsid w:val="00ED785F"/>
    <w:rsid w:val="00EE37A0"/>
    <w:rsid w:val="00EE506D"/>
    <w:rsid w:val="00EE516E"/>
    <w:rsid w:val="00EE6E76"/>
    <w:rsid w:val="00EF5E2B"/>
    <w:rsid w:val="00F00938"/>
    <w:rsid w:val="00F071B5"/>
    <w:rsid w:val="00F0745B"/>
    <w:rsid w:val="00F15040"/>
    <w:rsid w:val="00F244DD"/>
    <w:rsid w:val="00F24A41"/>
    <w:rsid w:val="00F24C7F"/>
    <w:rsid w:val="00F24EB7"/>
    <w:rsid w:val="00F3317E"/>
    <w:rsid w:val="00F406CD"/>
    <w:rsid w:val="00F44B2E"/>
    <w:rsid w:val="00F46F51"/>
    <w:rsid w:val="00F57DBE"/>
    <w:rsid w:val="00F61DC1"/>
    <w:rsid w:val="00F62C59"/>
    <w:rsid w:val="00F639D2"/>
    <w:rsid w:val="00F65A62"/>
    <w:rsid w:val="00F66A03"/>
    <w:rsid w:val="00F7108A"/>
    <w:rsid w:val="00F73A8A"/>
    <w:rsid w:val="00F7482E"/>
    <w:rsid w:val="00F762DC"/>
    <w:rsid w:val="00F76D74"/>
    <w:rsid w:val="00F8537A"/>
    <w:rsid w:val="00F86E3E"/>
    <w:rsid w:val="00F87C40"/>
    <w:rsid w:val="00F90204"/>
    <w:rsid w:val="00F93A53"/>
    <w:rsid w:val="00FB3E34"/>
    <w:rsid w:val="00FB4A22"/>
    <w:rsid w:val="00FB4AD1"/>
    <w:rsid w:val="00FC0823"/>
    <w:rsid w:val="00FC27B1"/>
    <w:rsid w:val="00FC3D3F"/>
    <w:rsid w:val="00FC5928"/>
    <w:rsid w:val="00FD0209"/>
    <w:rsid w:val="00FD1A17"/>
    <w:rsid w:val="00FD339A"/>
    <w:rsid w:val="00FD3DAA"/>
    <w:rsid w:val="00FD7DBE"/>
    <w:rsid w:val="00FE0706"/>
    <w:rsid w:val="00FE2586"/>
    <w:rsid w:val="00FE25EC"/>
    <w:rsid w:val="00FE3986"/>
    <w:rsid w:val="00FE66B9"/>
    <w:rsid w:val="00FE6DB2"/>
    <w:rsid w:val="00FF081A"/>
    <w:rsid w:val="00FF2D1E"/>
    <w:rsid w:val="00FF63B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D3F3"/>
  <w15:docId w15:val="{7EA593FC-7639-453D-A564-5171BCE8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66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6B9"/>
  </w:style>
  <w:style w:type="paragraph" w:styleId="Rodap">
    <w:name w:val="footer"/>
    <w:basedOn w:val="Normal"/>
    <w:link w:val="RodapChar"/>
    <w:unhideWhenUsed/>
    <w:rsid w:val="00FE66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FE66B9"/>
  </w:style>
  <w:style w:type="paragraph" w:styleId="Textodebalo">
    <w:name w:val="Balloon Text"/>
    <w:basedOn w:val="Normal"/>
    <w:link w:val="TextodebaloChar"/>
    <w:uiPriority w:val="99"/>
    <w:semiHidden/>
    <w:unhideWhenUsed/>
    <w:rsid w:val="00FE6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B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D72E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2E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72E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D72EF6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D72E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D72EF6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72B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72B3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F72B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183"/>
    <w:rPr>
      <w:rFonts w:ascii="Arial" w:eastAsia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009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34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3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71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C0D3-7A1B-443E-A20D-C8B6B33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ima Barbosa</dc:creator>
  <cp:lastModifiedBy>Gustavo Bataglioni</cp:lastModifiedBy>
  <cp:revision>4</cp:revision>
  <cp:lastPrinted>2020-07-21T20:37:00Z</cp:lastPrinted>
  <dcterms:created xsi:type="dcterms:W3CDTF">2023-10-04T13:38:00Z</dcterms:created>
  <dcterms:modified xsi:type="dcterms:W3CDTF">2023-10-04T14:09:00Z</dcterms:modified>
</cp:coreProperties>
</file>